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F26" w14:textId="77777777" w:rsidR="001F70CC" w:rsidRPr="00AB50FE" w:rsidRDefault="001F70CC" w:rsidP="00ED4926">
      <w:pPr>
        <w:tabs>
          <w:tab w:val="left" w:pos="62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2D910" w14:textId="19C92FE2" w:rsidR="001142DE" w:rsidRPr="001142DE" w:rsidRDefault="001142DE" w:rsidP="00ED492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я Исполнительного комитета г.Казани</w:t>
      </w:r>
    </w:p>
    <w:p w14:paraId="563EC253" w14:textId="77777777" w:rsidR="001142DE" w:rsidRDefault="001142DE" w:rsidP="008B5F21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0B1C018" w14:textId="77777777" w:rsidR="001142DE" w:rsidRDefault="001142DE" w:rsidP="008B5F21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E233FAB" w14:textId="77777777" w:rsidR="001142DE" w:rsidRDefault="001142DE" w:rsidP="008B5F21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94E72FE" w14:textId="77777777" w:rsidR="001142DE" w:rsidRDefault="001142DE" w:rsidP="008B5F21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19E3518" w14:textId="77777777" w:rsidR="001142DE" w:rsidRDefault="001142DE" w:rsidP="008B5F21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FB0DCB" w14:textId="77777777" w:rsidR="001E01B2" w:rsidRPr="00AB50FE" w:rsidRDefault="00B37D92" w:rsidP="008B5F21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50FE">
        <w:rPr>
          <w:rFonts w:ascii="Times New Roman" w:hAnsi="Times New Roman"/>
          <w:b/>
          <w:sz w:val="28"/>
          <w:szCs w:val="28"/>
        </w:rPr>
        <w:t>О</w:t>
      </w:r>
      <w:r w:rsidR="003A3709" w:rsidRPr="00AB50FE">
        <w:rPr>
          <w:rFonts w:ascii="Times New Roman" w:hAnsi="Times New Roman"/>
          <w:b/>
          <w:sz w:val="28"/>
          <w:szCs w:val="28"/>
        </w:rPr>
        <w:t xml:space="preserve">б </w:t>
      </w:r>
      <w:r w:rsidR="00CC39CE" w:rsidRPr="00AB50FE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7F44C5" w:rsidRPr="00AB50FE">
        <w:rPr>
          <w:rFonts w:ascii="Times New Roman" w:hAnsi="Times New Roman"/>
          <w:b/>
          <w:sz w:val="28"/>
          <w:szCs w:val="28"/>
        </w:rPr>
        <w:t>П</w:t>
      </w:r>
      <w:r w:rsidR="00CC39CE" w:rsidRPr="00AB50FE">
        <w:rPr>
          <w:rFonts w:ascii="Times New Roman" w:hAnsi="Times New Roman"/>
          <w:b/>
          <w:sz w:val="28"/>
          <w:szCs w:val="28"/>
        </w:rPr>
        <w:t>орядка</w:t>
      </w:r>
      <w:r w:rsidR="001E01B2" w:rsidRPr="00AB50FE">
        <w:rPr>
          <w:rFonts w:ascii="Times New Roman" w:hAnsi="Times New Roman"/>
          <w:b/>
          <w:sz w:val="28"/>
          <w:szCs w:val="28"/>
        </w:rPr>
        <w:t xml:space="preserve"> п</w:t>
      </w:r>
      <w:r w:rsidR="00B2457C" w:rsidRPr="00AB50FE">
        <w:rPr>
          <w:rFonts w:ascii="Times New Roman" w:hAnsi="Times New Roman"/>
          <w:b/>
          <w:sz w:val="28"/>
          <w:szCs w:val="28"/>
        </w:rPr>
        <w:t>редоставлени</w:t>
      </w:r>
      <w:r w:rsidR="00042AEF" w:rsidRPr="00AB50FE">
        <w:rPr>
          <w:rFonts w:ascii="Times New Roman" w:hAnsi="Times New Roman"/>
          <w:b/>
          <w:sz w:val="28"/>
          <w:szCs w:val="28"/>
        </w:rPr>
        <w:t>я</w:t>
      </w:r>
    </w:p>
    <w:p w14:paraId="2A4CEAE1" w14:textId="05EC851C" w:rsidR="00C70EAC" w:rsidRPr="00AB50FE" w:rsidRDefault="00B3149F" w:rsidP="008B5F21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из бюджета муниципального</w:t>
      </w:r>
      <w:r w:rsidR="00C70EAC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Pr="00AB50FE">
        <w:rPr>
          <w:rFonts w:ascii="Times New Roman" w:hAnsi="Times New Roman"/>
          <w:b/>
          <w:sz w:val="28"/>
          <w:szCs w:val="28"/>
        </w:rPr>
        <w:t>образования г</w:t>
      </w:r>
      <w:r w:rsidR="00BA779F">
        <w:rPr>
          <w:rFonts w:ascii="Times New Roman" w:hAnsi="Times New Roman"/>
          <w:b/>
          <w:sz w:val="28"/>
          <w:szCs w:val="28"/>
        </w:rPr>
        <w:t xml:space="preserve">орода </w:t>
      </w:r>
      <w:r w:rsidRPr="00AB50FE">
        <w:rPr>
          <w:rFonts w:ascii="Times New Roman" w:hAnsi="Times New Roman"/>
          <w:b/>
          <w:sz w:val="28"/>
          <w:szCs w:val="28"/>
        </w:rPr>
        <w:t xml:space="preserve">Казани </w:t>
      </w:r>
    </w:p>
    <w:p w14:paraId="63DB942D" w14:textId="77777777" w:rsidR="00C70EAC" w:rsidRPr="00AB50FE" w:rsidRDefault="00B2457C" w:rsidP="008B5F21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су</w:t>
      </w:r>
      <w:r w:rsidR="00B3149F" w:rsidRPr="00AB50FE">
        <w:rPr>
          <w:rFonts w:ascii="Times New Roman" w:hAnsi="Times New Roman"/>
          <w:b/>
          <w:sz w:val="28"/>
          <w:szCs w:val="28"/>
        </w:rPr>
        <w:t>бсидий</w:t>
      </w:r>
      <w:r w:rsidR="001D4920" w:rsidRPr="00AB50FE">
        <w:rPr>
          <w:rFonts w:ascii="Times New Roman" w:hAnsi="Times New Roman"/>
          <w:b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="009D4454" w:rsidRPr="00AB50FE">
        <w:rPr>
          <w:rFonts w:ascii="Times New Roman" w:hAnsi="Times New Roman"/>
          <w:b/>
          <w:sz w:val="28"/>
          <w:szCs w:val="28"/>
        </w:rPr>
        <w:t xml:space="preserve">в целях возмещения </w:t>
      </w:r>
      <w:r w:rsidR="009C0665" w:rsidRPr="00AB50FE">
        <w:rPr>
          <w:rFonts w:ascii="Times New Roman" w:hAnsi="Times New Roman"/>
          <w:b/>
          <w:sz w:val="28"/>
          <w:szCs w:val="28"/>
        </w:rPr>
        <w:t xml:space="preserve">затрат </w:t>
      </w:r>
    </w:p>
    <w:p w14:paraId="02213F31" w14:textId="59E26605" w:rsidR="00B37D92" w:rsidRPr="00AB50FE" w:rsidRDefault="00AB70CC" w:rsidP="008B5F21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становке мобильных туалетных кабин в местах сбора, о</w:t>
      </w:r>
      <w:r w:rsidR="00EB424D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правки и размещения мобилизованных граждан, в связи с объявлением частичной мобилизации в Российской Федерации</w:t>
      </w:r>
    </w:p>
    <w:p w14:paraId="5081F159" w14:textId="77777777" w:rsidR="000F1A8C" w:rsidRPr="00AB50FE" w:rsidRDefault="000F1A8C" w:rsidP="008B5F21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EAFDB1" w14:textId="77777777" w:rsidR="008B5F21" w:rsidRPr="008B5F21" w:rsidRDefault="008B5F21" w:rsidP="008B5F21">
      <w:pPr>
        <w:pStyle w:val="a3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14C62B" w14:textId="3E1345B2" w:rsidR="00B37D92" w:rsidRPr="00AB50FE" w:rsidRDefault="008B5F21" w:rsidP="008B5F21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F2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и постановлением Правительства Российской Федерации от 22.12.2022 №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Pr="008B5F21">
        <w:rPr>
          <w:rFonts w:ascii="Times New Roman" w:hAnsi="Times New Roman"/>
          <w:sz w:val="28"/>
          <w:szCs w:val="28"/>
        </w:rPr>
        <w:t> производителям товаров, работ, услуг», а также на основании решения Казанской городской Думы от 19.12.2022 №3-19 «О бюджете муниципального образования города Казани на 2023 год и на плановый период 2024 и 2025 годов»</w:t>
      </w:r>
      <w:r w:rsidR="00131184" w:rsidRPr="00AB50FE">
        <w:rPr>
          <w:rFonts w:ascii="Times New Roman" w:hAnsi="Times New Roman"/>
          <w:sz w:val="28"/>
          <w:szCs w:val="28"/>
        </w:rPr>
        <w:t xml:space="preserve"> </w:t>
      </w:r>
      <w:r w:rsidR="00AE081D" w:rsidRPr="00AB50FE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AB50FE">
        <w:rPr>
          <w:rFonts w:ascii="Times New Roman" w:hAnsi="Times New Roman"/>
          <w:sz w:val="28"/>
          <w:szCs w:val="28"/>
        </w:rPr>
        <w:t>:</w:t>
      </w:r>
    </w:p>
    <w:p w14:paraId="54245126" w14:textId="77777777" w:rsidR="00F24D2C" w:rsidRDefault="00D85496" w:rsidP="008B5F2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B50FE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0B6" w:rsidRPr="00AB50FE">
        <w:rPr>
          <w:rFonts w:ascii="Times New Roman" w:hAnsi="Times New Roman"/>
          <w:color w:val="000000"/>
          <w:sz w:val="28"/>
          <w:szCs w:val="28"/>
        </w:rPr>
        <w:t>Утвердить</w:t>
      </w:r>
      <w:r w:rsidR="00F24D2C">
        <w:rPr>
          <w:rFonts w:ascii="Times New Roman" w:hAnsi="Times New Roman"/>
          <w:color w:val="000000"/>
          <w:sz w:val="28"/>
          <w:szCs w:val="28"/>
        </w:rPr>
        <w:t>:</w:t>
      </w:r>
    </w:p>
    <w:p w14:paraId="4C031A24" w14:textId="5D70BB49" w:rsidR="00D142D5" w:rsidRDefault="00F24D2C" w:rsidP="008B5F2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CF32E9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9CE" w:rsidRPr="00AB50FE">
        <w:rPr>
          <w:rFonts w:ascii="Times New Roman" w:hAnsi="Times New Roman"/>
          <w:sz w:val="28"/>
          <w:szCs w:val="28"/>
        </w:rPr>
        <w:t>Порядок</w:t>
      </w:r>
      <w:r w:rsidR="00B2457C" w:rsidRPr="00AB50FE">
        <w:rPr>
          <w:rFonts w:ascii="Times New Roman" w:hAnsi="Times New Roman"/>
          <w:sz w:val="28"/>
          <w:szCs w:val="28"/>
        </w:rPr>
        <w:t xml:space="preserve"> предоставлени</w:t>
      </w:r>
      <w:r w:rsidR="006804AD" w:rsidRPr="00AB50FE">
        <w:rPr>
          <w:rFonts w:ascii="Times New Roman" w:hAnsi="Times New Roman"/>
          <w:sz w:val="28"/>
          <w:szCs w:val="28"/>
        </w:rPr>
        <w:t>я</w:t>
      </w:r>
      <w:r w:rsidR="00CF32E9" w:rsidRPr="00AB50FE">
        <w:rPr>
          <w:rFonts w:ascii="Times New Roman" w:hAnsi="Times New Roman"/>
          <w:sz w:val="28"/>
          <w:szCs w:val="28"/>
        </w:rPr>
        <w:t xml:space="preserve">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BA779F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B5F21" w:rsidRPr="008B5F21">
        <w:rPr>
          <w:rFonts w:ascii="Times New Roman" w:hAnsi="Times New Roman"/>
          <w:sz w:val="28"/>
          <w:szCs w:val="28"/>
        </w:rPr>
        <w:t>по установке мобильных туалетных кабин в местах сбора, о</w:t>
      </w:r>
      <w:r w:rsidR="00EB424D">
        <w:rPr>
          <w:rFonts w:ascii="Times New Roman" w:hAnsi="Times New Roman"/>
          <w:sz w:val="28"/>
          <w:szCs w:val="28"/>
        </w:rPr>
        <w:t>т</w:t>
      </w:r>
      <w:r w:rsidR="008B5F21" w:rsidRPr="008B5F21">
        <w:rPr>
          <w:rFonts w:ascii="Times New Roman" w:hAnsi="Times New Roman"/>
          <w:sz w:val="28"/>
          <w:szCs w:val="28"/>
        </w:rPr>
        <w:t>правки и размещения мобилизованных граждан, в связи с объявлением частичной мобилизации в Российской Федерации</w:t>
      </w:r>
      <w:r w:rsidR="00701C57" w:rsidRPr="00AB50FE">
        <w:rPr>
          <w:rFonts w:ascii="Times New Roman" w:hAnsi="Times New Roman"/>
          <w:sz w:val="28"/>
          <w:szCs w:val="28"/>
        </w:rPr>
        <w:t xml:space="preserve"> </w:t>
      </w:r>
      <w:r w:rsidR="0012458A" w:rsidRPr="00AB50FE">
        <w:rPr>
          <w:rFonts w:ascii="Times New Roman" w:hAnsi="Times New Roman"/>
          <w:sz w:val="28"/>
          <w:szCs w:val="28"/>
        </w:rPr>
        <w:t xml:space="preserve">согласно </w:t>
      </w:r>
      <w:r w:rsidR="009C0665" w:rsidRPr="00AB50FE">
        <w:rPr>
          <w:rFonts w:ascii="Times New Roman" w:hAnsi="Times New Roman"/>
          <w:sz w:val="28"/>
          <w:szCs w:val="28"/>
        </w:rPr>
        <w:t>приложению</w:t>
      </w:r>
      <w:r w:rsidR="00D91F3C">
        <w:rPr>
          <w:rFonts w:ascii="Times New Roman" w:hAnsi="Times New Roman"/>
          <w:sz w:val="28"/>
          <w:szCs w:val="28"/>
        </w:rPr>
        <w:t xml:space="preserve"> №1</w:t>
      </w:r>
      <w:r w:rsidR="00D06562" w:rsidRPr="00AB50F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14:paraId="052E85D7" w14:textId="48CDC7D2" w:rsidR="00F24D2C" w:rsidRDefault="00F24D2C" w:rsidP="008B5F2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ложение о Комиссии по отбору на право получения субсидий организациями </w:t>
      </w:r>
      <w:r w:rsidRPr="00F24D2C">
        <w:rPr>
          <w:rFonts w:ascii="Times New Roman" w:hAnsi="Times New Roman"/>
          <w:sz w:val="28"/>
          <w:szCs w:val="28"/>
        </w:rPr>
        <w:t xml:space="preserve">в целях возмещения </w:t>
      </w:r>
      <w:r w:rsidR="00C40539" w:rsidRPr="00C40539">
        <w:rPr>
          <w:rFonts w:ascii="Times New Roman" w:hAnsi="Times New Roman"/>
          <w:sz w:val="28"/>
          <w:szCs w:val="28"/>
        </w:rPr>
        <w:t xml:space="preserve">затрат </w:t>
      </w:r>
      <w:r w:rsidR="008B5F21" w:rsidRPr="008B5F21">
        <w:rPr>
          <w:rFonts w:ascii="Times New Roman" w:hAnsi="Times New Roman"/>
          <w:sz w:val="28"/>
          <w:szCs w:val="28"/>
        </w:rPr>
        <w:t>по установке мобильных туалетных кабин в местах сбора, о</w:t>
      </w:r>
      <w:r w:rsidR="00EB424D">
        <w:rPr>
          <w:rFonts w:ascii="Times New Roman" w:hAnsi="Times New Roman"/>
          <w:sz w:val="28"/>
          <w:szCs w:val="28"/>
        </w:rPr>
        <w:t>т</w:t>
      </w:r>
      <w:r w:rsidR="008B5F21" w:rsidRPr="008B5F21">
        <w:rPr>
          <w:rFonts w:ascii="Times New Roman" w:hAnsi="Times New Roman"/>
          <w:sz w:val="28"/>
          <w:szCs w:val="28"/>
        </w:rPr>
        <w:t xml:space="preserve">правки и размещения мобилизованных граждан, в связи </w:t>
      </w:r>
      <w:r w:rsidR="008B5F21" w:rsidRPr="008B5F21">
        <w:rPr>
          <w:rFonts w:ascii="Times New Roman" w:hAnsi="Times New Roman"/>
          <w:sz w:val="28"/>
          <w:szCs w:val="28"/>
        </w:rPr>
        <w:lastRenderedPageBreak/>
        <w:t>с объявлением частичной мобилизации в Российской Федера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 к настоящему постановлению;</w:t>
      </w:r>
    </w:p>
    <w:p w14:paraId="20BFE85C" w14:textId="19779723" w:rsidR="00F24D2C" w:rsidRPr="00AB50FE" w:rsidRDefault="00F24D2C" w:rsidP="008B5F2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24D2C">
        <w:rPr>
          <w:rFonts w:ascii="Times New Roman" w:hAnsi="Times New Roman"/>
          <w:sz w:val="28"/>
          <w:szCs w:val="28"/>
        </w:rPr>
        <w:t xml:space="preserve">состав </w:t>
      </w:r>
      <w:r w:rsidR="00DB4AA7">
        <w:rPr>
          <w:rFonts w:ascii="Times New Roman" w:hAnsi="Times New Roman"/>
          <w:sz w:val="28"/>
          <w:szCs w:val="28"/>
        </w:rPr>
        <w:t>К</w:t>
      </w:r>
      <w:r w:rsidRPr="00F24D2C">
        <w:rPr>
          <w:rFonts w:ascii="Times New Roman" w:hAnsi="Times New Roman"/>
          <w:sz w:val="28"/>
          <w:szCs w:val="28"/>
        </w:rPr>
        <w:t xml:space="preserve">омиссии по </w:t>
      </w:r>
      <w:r w:rsidR="00DB4AA7" w:rsidRPr="00DB4AA7">
        <w:rPr>
          <w:rFonts w:ascii="Times New Roman" w:hAnsi="Times New Roman"/>
          <w:sz w:val="28"/>
          <w:szCs w:val="28"/>
        </w:rPr>
        <w:t xml:space="preserve">отбору на право получения </w:t>
      </w:r>
      <w:r w:rsidR="00DB4AA7">
        <w:rPr>
          <w:rFonts w:ascii="Times New Roman" w:hAnsi="Times New Roman"/>
          <w:sz w:val="28"/>
          <w:szCs w:val="28"/>
        </w:rPr>
        <w:t>субсидий</w:t>
      </w:r>
      <w:r w:rsidR="00DB4AA7" w:rsidRPr="00F24D2C">
        <w:rPr>
          <w:rFonts w:ascii="Times New Roman" w:hAnsi="Times New Roman"/>
          <w:sz w:val="28"/>
          <w:szCs w:val="28"/>
        </w:rPr>
        <w:t xml:space="preserve"> </w:t>
      </w:r>
      <w:r w:rsidRPr="00F24D2C">
        <w:rPr>
          <w:rFonts w:ascii="Times New Roman" w:hAnsi="Times New Roman"/>
          <w:sz w:val="28"/>
          <w:szCs w:val="28"/>
        </w:rPr>
        <w:t>организациям</w:t>
      </w:r>
      <w:r w:rsidR="00DB4AA7">
        <w:rPr>
          <w:rFonts w:ascii="Times New Roman" w:hAnsi="Times New Roman"/>
          <w:sz w:val="28"/>
          <w:szCs w:val="28"/>
        </w:rPr>
        <w:t>и</w:t>
      </w:r>
      <w:r w:rsidRPr="00F24D2C">
        <w:rPr>
          <w:rFonts w:ascii="Times New Roman" w:hAnsi="Times New Roman"/>
          <w:sz w:val="28"/>
          <w:szCs w:val="28"/>
        </w:rPr>
        <w:t xml:space="preserve"> в целях возмещения затрат </w:t>
      </w:r>
      <w:r w:rsidR="008B5F21" w:rsidRPr="008B5F21">
        <w:rPr>
          <w:rFonts w:ascii="Times New Roman" w:hAnsi="Times New Roman"/>
          <w:sz w:val="28"/>
          <w:szCs w:val="28"/>
        </w:rPr>
        <w:t>по установке мобильных туалетных кабин в местах сбора, о</w:t>
      </w:r>
      <w:r w:rsidR="00EB424D">
        <w:rPr>
          <w:rFonts w:ascii="Times New Roman" w:hAnsi="Times New Roman"/>
          <w:sz w:val="28"/>
          <w:szCs w:val="28"/>
        </w:rPr>
        <w:t>т</w:t>
      </w:r>
      <w:r w:rsidR="008B5F21" w:rsidRPr="008B5F21">
        <w:rPr>
          <w:rFonts w:ascii="Times New Roman" w:hAnsi="Times New Roman"/>
          <w:sz w:val="28"/>
          <w:szCs w:val="28"/>
        </w:rPr>
        <w:t>правки и размещения мобилизованных граждан, в связи с объявлением частичной мобилизации в Российской Федера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3</w:t>
      </w:r>
      <w:r w:rsidRPr="00F24D2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E0EAB99" w14:textId="1BEDD702" w:rsidR="00D142D5" w:rsidRPr="00AB50FE" w:rsidRDefault="00D142D5" w:rsidP="008B5F2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>2. Определить, что предоставление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Pr="00AB50FE">
        <w:rPr>
          <w:rFonts w:ascii="Times New Roman" w:hAnsi="Times New Roman"/>
          <w:sz w:val="28"/>
          <w:szCs w:val="28"/>
        </w:rPr>
        <w:t xml:space="preserve"> в целях возмещения затрат </w:t>
      </w:r>
      <w:r w:rsidR="008B5F21" w:rsidRPr="008B5F21">
        <w:rPr>
          <w:rFonts w:ascii="Times New Roman" w:hAnsi="Times New Roman"/>
          <w:sz w:val="28"/>
          <w:szCs w:val="28"/>
        </w:rPr>
        <w:t>по установке мобильных туалетных кабин в местах сбора, о</w:t>
      </w:r>
      <w:r w:rsidR="00EB424D">
        <w:rPr>
          <w:rFonts w:ascii="Times New Roman" w:hAnsi="Times New Roman"/>
          <w:sz w:val="28"/>
          <w:szCs w:val="28"/>
        </w:rPr>
        <w:t>т</w:t>
      </w:r>
      <w:r w:rsidR="008B5F21" w:rsidRPr="008B5F21">
        <w:rPr>
          <w:rFonts w:ascii="Times New Roman" w:hAnsi="Times New Roman"/>
          <w:sz w:val="28"/>
          <w:szCs w:val="28"/>
        </w:rPr>
        <w:t>правки и размещения мобилизованных граждан, в связи с объявлением частичной мобилизации в Российской Федерации</w:t>
      </w:r>
      <w:r w:rsidR="008B5F21">
        <w:rPr>
          <w:rFonts w:ascii="Times New Roman" w:hAnsi="Times New Roman"/>
          <w:sz w:val="28"/>
          <w:szCs w:val="28"/>
        </w:rPr>
        <w:t xml:space="preserve"> </w:t>
      </w:r>
      <w:r w:rsidRPr="00AB50FE">
        <w:rPr>
          <w:rFonts w:ascii="Times New Roman" w:hAnsi="Times New Roman"/>
          <w:sz w:val="28"/>
          <w:szCs w:val="28"/>
        </w:rPr>
        <w:t>осуществляется за счет средств бюджета муниципального образования г</w:t>
      </w:r>
      <w:r w:rsidR="00C40539">
        <w:rPr>
          <w:rFonts w:ascii="Times New Roman" w:hAnsi="Times New Roman"/>
          <w:sz w:val="28"/>
          <w:szCs w:val="28"/>
        </w:rPr>
        <w:t xml:space="preserve">орода </w:t>
      </w:r>
      <w:r w:rsidRPr="00AB50FE">
        <w:rPr>
          <w:rFonts w:ascii="Times New Roman" w:hAnsi="Times New Roman"/>
          <w:sz w:val="28"/>
          <w:szCs w:val="28"/>
        </w:rPr>
        <w:t>Казани.</w:t>
      </w:r>
    </w:p>
    <w:p w14:paraId="03D9E23B" w14:textId="0E5E3189" w:rsidR="009F2B18" w:rsidRDefault="00D142D5" w:rsidP="008B5F2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>3.</w:t>
      </w:r>
      <w:r w:rsidR="009F2B18" w:rsidRPr="00AB50FE">
        <w:rPr>
          <w:rFonts w:ascii="Times New Roman" w:hAnsi="Times New Roman"/>
          <w:sz w:val="28"/>
          <w:szCs w:val="28"/>
        </w:rPr>
        <w:t xml:space="preserve"> Определить уполномоченным орган</w:t>
      </w:r>
      <w:r w:rsidR="00D662F1" w:rsidRPr="00AB50FE">
        <w:rPr>
          <w:rFonts w:ascii="Times New Roman" w:hAnsi="Times New Roman"/>
          <w:sz w:val="28"/>
          <w:szCs w:val="28"/>
        </w:rPr>
        <w:t>ом</w:t>
      </w:r>
      <w:r w:rsidR="009F2B18" w:rsidRPr="00AB50FE">
        <w:rPr>
          <w:rFonts w:ascii="Times New Roman" w:hAnsi="Times New Roman"/>
          <w:sz w:val="28"/>
          <w:szCs w:val="28"/>
        </w:rPr>
        <w:t xml:space="preserve"> </w:t>
      </w:r>
      <w:r w:rsidR="00C70027" w:rsidRPr="00AB50FE">
        <w:rPr>
          <w:rFonts w:ascii="Times New Roman" w:hAnsi="Times New Roman"/>
          <w:sz w:val="28"/>
          <w:szCs w:val="28"/>
        </w:rPr>
        <w:t xml:space="preserve">Исполнительного комитета г.Казани </w:t>
      </w:r>
      <w:r w:rsidR="009F2B18" w:rsidRPr="00AB50F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C40539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B5F21" w:rsidRPr="008B5F21">
        <w:rPr>
          <w:rFonts w:ascii="Times New Roman" w:hAnsi="Times New Roman"/>
          <w:sz w:val="28"/>
          <w:szCs w:val="28"/>
        </w:rPr>
        <w:t>по установке мобильных туалетных кабин в местах сбора, о</w:t>
      </w:r>
      <w:r w:rsidR="00EB424D">
        <w:rPr>
          <w:rFonts w:ascii="Times New Roman" w:hAnsi="Times New Roman"/>
          <w:sz w:val="28"/>
          <w:szCs w:val="28"/>
        </w:rPr>
        <w:t>т</w:t>
      </w:r>
      <w:r w:rsidR="008B5F21" w:rsidRPr="008B5F21">
        <w:rPr>
          <w:rFonts w:ascii="Times New Roman" w:hAnsi="Times New Roman"/>
          <w:sz w:val="28"/>
          <w:szCs w:val="28"/>
        </w:rPr>
        <w:t>правки и размещения мобилизованных граждан, в связи с объявлением частичной мобилизации в Российской Федерации</w:t>
      </w:r>
      <w:r w:rsidR="00D662F1" w:rsidRPr="00AB50FE">
        <w:rPr>
          <w:rFonts w:ascii="Times New Roman" w:hAnsi="Times New Roman"/>
          <w:sz w:val="28"/>
          <w:szCs w:val="28"/>
        </w:rPr>
        <w:t xml:space="preserve"> Комитет внешнего благоустройства </w:t>
      </w:r>
      <w:r w:rsidR="00DE3D4A" w:rsidRPr="00AB50FE">
        <w:rPr>
          <w:rFonts w:ascii="Times New Roman" w:hAnsi="Times New Roman"/>
          <w:sz w:val="28"/>
          <w:szCs w:val="28"/>
        </w:rPr>
        <w:t>Исполнительного комитета г.Казани</w:t>
      </w:r>
      <w:r w:rsidR="009F2B18" w:rsidRPr="00AB50FE">
        <w:rPr>
          <w:rFonts w:ascii="Times New Roman" w:hAnsi="Times New Roman"/>
          <w:sz w:val="28"/>
          <w:szCs w:val="28"/>
        </w:rPr>
        <w:t>.</w:t>
      </w:r>
    </w:p>
    <w:p w14:paraId="249F6B02" w14:textId="7B5841CA" w:rsidR="003933DA" w:rsidRPr="00AB50FE" w:rsidRDefault="008B5F21" w:rsidP="008B5F2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33DA" w:rsidRPr="003933DA">
        <w:rPr>
          <w:rFonts w:ascii="Times New Roman" w:hAnsi="Times New Roman"/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67C5905A" w14:textId="65C618B7" w:rsidR="0014112D" w:rsidRPr="00AB50FE" w:rsidRDefault="008B5F21" w:rsidP="008B5F2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112D" w:rsidRPr="00AB50F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AB50FE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AB5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58A" w:rsidRPr="00AB50FE">
        <w:rPr>
          <w:rFonts w:ascii="Times New Roman" w:hAnsi="Times New Roman"/>
          <w:sz w:val="28"/>
          <w:szCs w:val="28"/>
        </w:rPr>
        <w:t>И.В.Куляжева</w:t>
      </w:r>
      <w:proofErr w:type="spellEnd"/>
      <w:r w:rsidR="00AE081D" w:rsidRPr="00AB50FE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AB50FE" w:rsidRDefault="004B3BE7" w:rsidP="008B5F2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AB50FE" w:rsidRDefault="00CC2D8B" w:rsidP="008B5F2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E44024" w14:textId="4B7FF930" w:rsidR="00F46817" w:rsidRDefault="008B5F21" w:rsidP="008B5F21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ь</w:t>
      </w:r>
      <w:r w:rsidR="00AE081D" w:rsidRPr="00AB50FE">
        <w:rPr>
          <w:rFonts w:ascii="Times New Roman" w:hAnsi="Times New Roman"/>
          <w:b/>
          <w:bCs/>
          <w:sz w:val="28"/>
          <w:szCs w:val="28"/>
        </w:rPr>
        <w:tab/>
      </w:r>
      <w:r w:rsidR="00AE081D" w:rsidRPr="00AB50FE">
        <w:rPr>
          <w:rFonts w:ascii="Times New Roman" w:hAnsi="Times New Roman"/>
          <w:b/>
          <w:bCs/>
          <w:sz w:val="28"/>
          <w:szCs w:val="28"/>
        </w:rPr>
        <w:tab/>
      </w:r>
      <w:r w:rsidR="00AE081D" w:rsidRPr="00AB50FE">
        <w:rPr>
          <w:rFonts w:ascii="Times New Roman" w:hAnsi="Times New Roman"/>
          <w:b/>
          <w:bCs/>
          <w:sz w:val="28"/>
          <w:szCs w:val="28"/>
        </w:rPr>
        <w:tab/>
      </w:r>
      <w:r w:rsidR="00381082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8B3292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934C72"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.Г.Гафаров</w:t>
      </w:r>
      <w:proofErr w:type="spellEnd"/>
    </w:p>
    <w:p w14:paraId="09E6C354" w14:textId="77777777" w:rsidR="00A33B21" w:rsidRDefault="00A33B21" w:rsidP="008B5F21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E011C7" w14:textId="77777777" w:rsidR="00A33B21" w:rsidRDefault="00A33B21" w:rsidP="008B5F21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16FC33" w14:textId="77777777" w:rsidR="00A33B21" w:rsidRDefault="00A33B21" w:rsidP="008B5F21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D60293" w14:textId="77777777" w:rsidR="00A33B21" w:rsidRDefault="00A33B21" w:rsidP="008B5F21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2D9745" w14:textId="77777777" w:rsidR="00A33B21" w:rsidRDefault="00A33B21" w:rsidP="008B5F21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11120C" w14:textId="77777777" w:rsidR="00A33B21" w:rsidRDefault="00A33B21" w:rsidP="008B5F21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EE4A5A" w14:textId="77777777" w:rsidR="00A33B21" w:rsidRDefault="00A33B21" w:rsidP="008B5F21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451A60" w14:textId="77777777" w:rsidR="00F74DA3" w:rsidRDefault="00F74DA3" w:rsidP="00194EF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4C11B0F6" w14:textId="77777777" w:rsidR="00F74DA3" w:rsidRDefault="00F74DA3" w:rsidP="00194EF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10EBCFFC" w14:textId="77777777" w:rsidR="00194EFC" w:rsidRPr="00194EFC" w:rsidRDefault="00194EFC" w:rsidP="00194EF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4196B6D6" w14:textId="77777777" w:rsidR="00194EFC" w:rsidRPr="00194EFC" w:rsidRDefault="00194EFC" w:rsidP="00194EF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4DF103BC" w14:textId="77777777" w:rsidR="00194EFC" w:rsidRPr="00194EFC" w:rsidRDefault="00194EFC" w:rsidP="00194EF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Исполнительного комитета</w:t>
      </w:r>
    </w:p>
    <w:p w14:paraId="322934E4" w14:textId="77777777" w:rsidR="00194EFC" w:rsidRPr="00194EFC" w:rsidRDefault="00194EFC" w:rsidP="00194EF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 xml:space="preserve">г.Казани </w:t>
      </w:r>
    </w:p>
    <w:p w14:paraId="71DED063" w14:textId="77777777" w:rsidR="00194EFC" w:rsidRPr="00194EFC" w:rsidRDefault="00194EFC" w:rsidP="00194EF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от ____________ №_______</w:t>
      </w:r>
    </w:p>
    <w:p w14:paraId="0BED63B3" w14:textId="77777777" w:rsidR="00194EFC" w:rsidRPr="00194EFC" w:rsidRDefault="00194EFC" w:rsidP="00194EFC">
      <w:pPr>
        <w:spacing w:after="0" w:line="288" w:lineRule="auto"/>
        <w:ind w:firstLine="935"/>
        <w:jc w:val="both"/>
        <w:rPr>
          <w:rFonts w:ascii="Times New Roman" w:hAnsi="Times New Roman"/>
          <w:sz w:val="28"/>
          <w:szCs w:val="28"/>
        </w:rPr>
      </w:pPr>
    </w:p>
    <w:p w14:paraId="2D1675B6" w14:textId="77777777" w:rsidR="00194EFC" w:rsidRPr="00194EFC" w:rsidRDefault="00194EFC" w:rsidP="00194EF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4EFC">
        <w:rPr>
          <w:rFonts w:ascii="Times New Roman" w:hAnsi="Times New Roman"/>
          <w:b/>
          <w:sz w:val="28"/>
          <w:szCs w:val="28"/>
        </w:rPr>
        <w:t>Порядок предоставления из бюджета</w:t>
      </w:r>
    </w:p>
    <w:p w14:paraId="51AE9CFC" w14:textId="77777777" w:rsidR="00194EFC" w:rsidRPr="00194EFC" w:rsidRDefault="00194EFC" w:rsidP="00194EF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4EFC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а Казани </w:t>
      </w:r>
    </w:p>
    <w:p w14:paraId="32C94F88" w14:textId="77777777" w:rsidR="00194EFC" w:rsidRPr="00194EFC" w:rsidRDefault="00194EFC" w:rsidP="00194EF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4EFC">
        <w:rPr>
          <w:rFonts w:ascii="Times New Roman" w:hAnsi="Times New Roman"/>
          <w:b/>
          <w:sz w:val="28"/>
          <w:szCs w:val="28"/>
        </w:rPr>
        <w:t xml:space="preserve">субсидий организациям в целях возмещения затрат </w:t>
      </w:r>
    </w:p>
    <w:p w14:paraId="6FFCE208" w14:textId="77777777" w:rsidR="00194EFC" w:rsidRPr="00194EFC" w:rsidRDefault="00194EFC" w:rsidP="00194EF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4EFC">
        <w:rPr>
          <w:rFonts w:ascii="Times New Roman" w:hAnsi="Times New Roman"/>
          <w:b/>
          <w:sz w:val="28"/>
          <w:szCs w:val="28"/>
        </w:rPr>
        <w:t>по установке и обслуживанию мобильных туалетных кабин в местах сбора, отправки и размещения мобилизованных граждан, в связи с объявлением частичной мобилизации в Российской Федерации</w:t>
      </w:r>
    </w:p>
    <w:p w14:paraId="53782DA3" w14:textId="77777777" w:rsidR="00194EFC" w:rsidRPr="00194EFC" w:rsidRDefault="00194EFC" w:rsidP="00194EF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7BB33C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1. Настоящий порядок определяет механизм предоставления из бюджета муниципального образования города Казани субсидий организациям в целях возмещения затрат по установке и обслуживанию мобильных туалетных кабин в местах сбора, отправки и размещения мобилизованных граждан, в связи с объявлением частичной мобилизации в Российской Федерации.</w:t>
      </w:r>
    </w:p>
    <w:p w14:paraId="5897E9A6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2. Субсидия предоставляется на безвозмездной и безвозвратной основе за счет средств бюджета города Казани в пределах лимитов бюджетных обязательств, предусмотренных на эти цели в бюджете города Казани по соответствующим кодам классификации расходов бюджетов в сводной бюджетной росписи бюджета муниципального образования города Казани на текущий финансовый год.</w:t>
      </w:r>
    </w:p>
    <w:p w14:paraId="56EB71E0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3. Главным распорядителем средств бюджета, выделенных для предоставления субсидии, является Комитет внешнего благоустройства Исполнительного комитета г.Казани (далее – Уполномоченный орган).</w:t>
      </w:r>
    </w:p>
    <w:p w14:paraId="217C7FC9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, в разделе «Бюджет», при формировании проекта решения Казанской городской Думы о бюджете города Казани на соответствующий финансовый год и на плановый период (проекта решения Казанской городской Думы о внесении изменений в решение о бюджете города Казани на соответствующий финансовый год и на плановый период).</w:t>
      </w:r>
    </w:p>
    <w:p w14:paraId="403EFA97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 xml:space="preserve">5. Получатели субсидии определяются Уполномоченным органом по результатам отбора, проводимого путем запроса предложений (заявок) (далее ‒ заявки), направленных организациями для участия в отборе (далее – участники </w:t>
      </w:r>
      <w:r w:rsidRPr="00194EFC">
        <w:rPr>
          <w:rFonts w:ascii="Times New Roman" w:hAnsi="Times New Roman"/>
          <w:sz w:val="28"/>
          <w:szCs w:val="28"/>
        </w:rPr>
        <w:lastRenderedPageBreak/>
        <w:t>отбора), исходя из соответствия участников отбора категориям, критериям отбора и очередности поступления заявок.</w:t>
      </w:r>
    </w:p>
    <w:p w14:paraId="4B205204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6. Информация о проведении отбора получателей субсидии размещается Уполномоченным органом на официальном портале органов местного самоуправления города Казани в информационно-телекоммуникационной сети «Интернет» (</w: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fldChar w:fldCharType="begin"/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1" w:author="kvb-050" w:date="2023-08-10T09:48:00Z">
            <w:rPr>
              <w:sz w:val="28"/>
              <w:szCs w:val="28"/>
              <w:lang w:val="en-US"/>
            </w:rPr>
          </w:rPrChange>
        </w:rPr>
        <w:instrText xml:space="preserve"> 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HYPERLINK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2" w:author="kvb-050" w:date="2023-08-10T09:48:00Z">
            <w:rPr>
              <w:sz w:val="28"/>
              <w:szCs w:val="28"/>
              <w:lang w:val="en-US"/>
            </w:rPr>
          </w:rPrChange>
        </w:rPr>
        <w:instrText xml:space="preserve"> "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http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3" w:author="kvb-050" w:date="2023-08-10T09:48:00Z">
            <w:rPr>
              <w:sz w:val="28"/>
              <w:szCs w:val="28"/>
              <w:lang w:val="en-US"/>
            </w:rPr>
          </w:rPrChange>
        </w:rPr>
        <w:instrText>://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www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4" w:author="kvb-050" w:date="2023-08-10T09:48:00Z">
            <w:rPr>
              <w:sz w:val="28"/>
              <w:szCs w:val="28"/>
              <w:lang w:val="en-US"/>
            </w:rPr>
          </w:rPrChange>
        </w:rPr>
        <w:instrText>.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kzn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5" w:author="kvb-050" w:date="2023-08-10T09:48:00Z">
            <w:rPr>
              <w:sz w:val="28"/>
              <w:szCs w:val="28"/>
              <w:lang w:val="en-US"/>
            </w:rPr>
          </w:rPrChange>
        </w:rPr>
        <w:instrText>.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ru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6" w:author="kvb-050" w:date="2023-08-10T09:48:00Z">
            <w:rPr>
              <w:sz w:val="28"/>
              <w:szCs w:val="28"/>
              <w:lang w:val="en-US"/>
            </w:rPr>
          </w:rPrChange>
        </w:rPr>
        <w:instrText>/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meriya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7" w:author="kvb-050" w:date="2023-08-10T09:48:00Z">
            <w:rPr>
              <w:sz w:val="28"/>
              <w:szCs w:val="28"/>
              <w:lang w:val="en-US"/>
            </w:rPr>
          </w:rPrChange>
        </w:rPr>
        <w:instrText>/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ispolnitelnyy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8" w:author="kvb-050" w:date="2023-08-10T09:48:00Z">
            <w:rPr>
              <w:sz w:val="28"/>
              <w:szCs w:val="28"/>
              <w:lang w:val="en-US"/>
            </w:rPr>
          </w:rPrChange>
        </w:rPr>
        <w:instrText>-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komitet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9" w:author="kvb-050" w:date="2023-08-10T09:48:00Z">
            <w:rPr>
              <w:sz w:val="28"/>
              <w:szCs w:val="28"/>
              <w:lang w:val="en-US"/>
            </w:rPr>
          </w:rPrChange>
        </w:rPr>
        <w:instrText>/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komitet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10" w:author="kvb-050" w:date="2023-08-10T09:48:00Z">
            <w:rPr>
              <w:sz w:val="28"/>
              <w:szCs w:val="28"/>
              <w:lang w:val="en-US"/>
            </w:rPr>
          </w:rPrChange>
        </w:rPr>
        <w:instrText>-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vneshnego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11" w:author="kvb-050" w:date="2023-08-10T09:48:00Z">
            <w:rPr>
              <w:sz w:val="28"/>
              <w:szCs w:val="28"/>
              <w:lang w:val="en-US"/>
            </w:rPr>
          </w:rPrChange>
        </w:rPr>
        <w:instrText>-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blagoustroystva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12" w:author="kvb-050" w:date="2023-08-10T09:48:00Z">
            <w:rPr>
              <w:sz w:val="28"/>
              <w:szCs w:val="28"/>
              <w:lang w:val="en-US"/>
            </w:rPr>
          </w:rPrChange>
        </w:rPr>
        <w:instrText>/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instrText>dokumenty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rPrChange w:id="13" w:author="kvb-050" w:date="2023-08-10T09:48:00Z">
            <w:rPr>
              <w:sz w:val="28"/>
              <w:szCs w:val="28"/>
              <w:lang w:val="en-US"/>
            </w:rPr>
          </w:rPrChange>
        </w:rPr>
        <w:instrText xml:space="preserve">/" </w:instrTex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fldChar w:fldCharType="separate"/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www</w: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kzn</w:t>
      </w:r>
      <w:proofErr w:type="spellEnd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t>/</w:t>
      </w:r>
      <w:proofErr w:type="spellStart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meriya</w:t>
      </w:r>
      <w:proofErr w:type="spellEnd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t>/</w:t>
      </w:r>
      <w:proofErr w:type="spellStart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ispolnitelnyy</w:t>
      </w:r>
      <w:proofErr w:type="spellEnd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t>-</w:t>
      </w:r>
      <w:proofErr w:type="spellStart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komitet</w:t>
      </w:r>
      <w:proofErr w:type="spellEnd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t>/</w:t>
      </w:r>
      <w:proofErr w:type="spellStart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komitet</w:t>
      </w:r>
      <w:proofErr w:type="spellEnd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t>-</w:t>
      </w:r>
      <w:proofErr w:type="spellStart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vneshnego</w:t>
      </w:r>
      <w:proofErr w:type="spellEnd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t>-</w:t>
      </w:r>
      <w:proofErr w:type="spellStart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blagoustroystva</w:t>
      </w:r>
      <w:proofErr w:type="spellEnd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t>/</w:t>
      </w:r>
      <w:proofErr w:type="spellStart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dokumenty</w:t>
      </w:r>
      <w:proofErr w:type="spellEnd"/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t>/</w:t>
      </w:r>
      <w:r w:rsidRPr="00194EFC">
        <w:rPr>
          <w:rFonts w:ascii="Times New Roman" w:hAnsi="Times New Roman"/>
          <w:color w:val="0000FF" w:themeColor="hyperlink"/>
          <w:sz w:val="28"/>
          <w:szCs w:val="28"/>
          <w:u w:val="single"/>
        </w:rPr>
        <w:fldChar w:fldCharType="end"/>
      </w:r>
      <w:r w:rsidRPr="00194EFC">
        <w:rPr>
          <w:rFonts w:ascii="Times New Roman" w:hAnsi="Times New Roman"/>
          <w:sz w:val="28"/>
          <w:szCs w:val="28"/>
        </w:rPr>
        <w:t>) (далее – официальный портал).</w:t>
      </w:r>
    </w:p>
    <w:p w14:paraId="31F73128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7. Объявление о проведении отбора получателей субсидии размещается на едином портале, а также на официальном портале не менее чем за три календарных дня до даты начала отбора с указанием:</w:t>
      </w:r>
    </w:p>
    <w:p w14:paraId="73258CDE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сроков проведения отбора (даты и времени начала (окончания) подачи (приема) заявок участниками отбора), которые не могут быть меньше 30 календарных дней, следующих за днем размещения объявления о проведении отбора;</w:t>
      </w:r>
    </w:p>
    <w:p w14:paraId="029A097A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наименования, адреса местонахождения, почтового адреса, адреса электронной почты Уполномоченного органа;</w:t>
      </w:r>
    </w:p>
    <w:p w14:paraId="6A6A454A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доменного имени и (или) сетевого адреса, и (или) страниц сайта в информационно-телекоммуникационной сети «Интернет», на которых обеспечивается проведение отбора;</w:t>
      </w:r>
    </w:p>
    <w:p w14:paraId="09F11C07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 xml:space="preserve"> </w:t>
      </w:r>
      <w:r w:rsidRPr="00194EFC">
        <w:rPr>
          <w:rFonts w:ascii="Times New Roman" w:hAnsi="Times New Roman"/>
          <w:sz w:val="28"/>
          <w:szCs w:val="28"/>
        </w:rPr>
        <w:tab/>
        <w:t>- требований к участникам отбора в соответствии с пунктом 9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01CCF17E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порядка подачи заявок участниками отбора и требований, предъявляемых к форме и содержанию заявок, подаваемых участниками отбора в соответствии с пунктом 10 настоящего порядка;</w:t>
      </w:r>
    </w:p>
    <w:p w14:paraId="2E59240D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14:paraId="2CC8BFD2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правил рассмотрения заявок в соответствии с пунктами 11-13 настоящего порядка;</w:t>
      </w:r>
    </w:p>
    <w:p w14:paraId="2C73B581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E06E403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срока, в течение которого победитель (победители) отбора должен (должны) подписать соглашение о предоставлении субсидии (далее – соглашение);</w:t>
      </w:r>
    </w:p>
    <w:p w14:paraId="1966323D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условий признания победителя (победителей) уклонившимся (уклонившимися) от заключения соглашения;</w:t>
      </w:r>
    </w:p>
    <w:p w14:paraId="00A21E6A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lastRenderedPageBreak/>
        <w:tab/>
        <w:t>- даты размещения результатов отбора на едином портале и на официальном портале, которая не может быть позднее 14-го календарного дня, следующего за днем определения победителя отбора;</w:t>
      </w:r>
    </w:p>
    <w:p w14:paraId="66756A39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результата предоставления субсидий в соответствии с пунктом 19 настоящего порядка.</w:t>
      </w:r>
    </w:p>
    <w:p w14:paraId="417902DF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8. Критерии отбора:</w:t>
      </w:r>
    </w:p>
    <w:p w14:paraId="5A6FF51C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8.1. организация осуществляет работы по установке и обслуживанию мобильных туалетных кабин в местах сбора, отправки и размещения мобилизованных граждан, в связи с объявлением частичной мобилизации в Российской Федерации;</w:t>
      </w:r>
    </w:p>
    <w:p w14:paraId="141B13AF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 xml:space="preserve">8.2. организация владеет материально-техническими средствами для осуществления работ по установке и обслуживанию мобильных туалетных кабин в местах сбора, отправки и размещения мобилизованных граждан, в связи с объявлением частичной мобилизации в Российской Федерации.   </w:t>
      </w:r>
    </w:p>
    <w:p w14:paraId="6DCED240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9. 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14:paraId="3264CB80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5FDFB6DA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не имеет просроченной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муниципального образования города Казани;</w:t>
      </w:r>
    </w:p>
    <w:p w14:paraId="2476C2BB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7B194B3C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 xml:space="preserve">- не должен являться иностранным юридическим лицом, в том числе место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</w:t>
      </w:r>
      <w:r w:rsidRPr="00194EFC">
        <w:rPr>
          <w:rFonts w:ascii="Times New Roman" w:hAnsi="Times New Roman"/>
          <w:sz w:val="28"/>
          <w:szCs w:val="28"/>
        </w:rPr>
        <w:lastRenderedPageBreak/>
        <w:t xml:space="preserve">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 </w:t>
      </w:r>
    </w:p>
    <w:p w14:paraId="14682BB2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не является получателем средств из бюджета муниципального образования города Казани в соответствии с иными правовыми актами на цели, совпадающие с целями предоставления субсидий;</w:t>
      </w:r>
    </w:p>
    <w:p w14:paraId="7B60F88B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14:paraId="522BE521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 xml:space="preserve"> </w:t>
      </w:r>
      <w:r w:rsidRPr="00194EFC">
        <w:rPr>
          <w:rFonts w:ascii="Times New Roman" w:hAnsi="Times New Roman"/>
          <w:sz w:val="28"/>
          <w:szCs w:val="28"/>
        </w:rPr>
        <w:tab/>
        <w:t>10. Для участия в отборе на получение субсидии участник отбора представляет Уполномоченному органу следующие документы:</w:t>
      </w:r>
    </w:p>
    <w:p w14:paraId="79020DE8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1) заявка по форме согласно приложению №1 к порядку за подписью руководителя или иного уполномоченного лица;</w:t>
      </w:r>
    </w:p>
    <w:p w14:paraId="5EDC8533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2) копии документов, подтверждающих полномочия руководителя (уполномоченного лица);</w:t>
      </w:r>
    </w:p>
    <w:p w14:paraId="4CEEE28C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3)  копии документов, подтверждающих отсутствие задолженности по налогам и сборам в бюджеты бюджетной системы Российской Федерации, срок исполнения по которым наступил в соответствии с законодательством Российской Федерации, на 1-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;</w:t>
      </w:r>
    </w:p>
    <w:p w14:paraId="0375F9B8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ab/>
        <w:t>4) документ, подтверждающий отсутствие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а Казани, подписанный руководителем и главным бухгалтером и скрепленный печатью (при наличии) получателя субсидии;</w:t>
      </w:r>
    </w:p>
    <w:p w14:paraId="5FF9A7B0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lastRenderedPageBreak/>
        <w:tab/>
        <w:t>5) документы для определения размера субсидии:</w:t>
      </w:r>
    </w:p>
    <w:p w14:paraId="07A2EC59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утвержденная сметная документация, документы о приемке выполненных работ по установке и обслуживанию мобильных туалетных кабин в местах сбора, отправки и размещения мобилизованных граждан, в связи с объявлением частичной мобилизации в Российской Федерации, фотоматериалы и другие первичные документы, подтверждающие произведенные расходы;</w:t>
      </w:r>
    </w:p>
    <w:p w14:paraId="1051CAE8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6) информация о расчетном счете, на который перечисляется субсидия.</w:t>
      </w:r>
    </w:p>
    <w:p w14:paraId="2CE1DF14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Копии представленных документов заверяются участником отбора.</w:t>
      </w:r>
    </w:p>
    <w:p w14:paraId="7037CFF7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Каждый участник вправе подать одну заявку на участие в отборе.</w:t>
      </w:r>
    </w:p>
    <w:p w14:paraId="28321E6F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11. Отбор проводится один раз в год, но в случае если победитель отбора при заключении соглашения о получении субсидии не соответствует критериям либо уклоняется от заключения соглашения, Уполномоченный орган проводит дополнительные отборы.</w:t>
      </w:r>
    </w:p>
    <w:p w14:paraId="25C64ACA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12. В случае если для участия в отборе подана только одна заявка, победителем отбора признается организация, представившая заявку, при условии соответствия такой организации и ее заявки требованиям, установленным настоящим порядком.</w:t>
      </w:r>
    </w:p>
    <w:p w14:paraId="432FDF48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13. Комиссия Уполномоченного органа, состав которой утверждается постановлением Исполнительного комитета г.Казани:</w:t>
      </w:r>
    </w:p>
    <w:p w14:paraId="1E9593F7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 w14:paraId="6B5A3728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в 10-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на предмет их соответствия требованиям, установленным настоящим порядком, и принимает решение об определении победителей отбора либо об отклонении заявки;</w:t>
      </w:r>
    </w:p>
    <w:p w14:paraId="7F02DDDB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не позднее 14-го календарного дня, следующего за днем определения победителей отбора, размещает на едином портале и на официальном портале информацию о результатах отбора: дату, время и место проведения рассмотрения заявок; информацию об участниках отбора, заявки которых были рассмотрены;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наименования победителей отбора (далее ‒ получатели субсидии) и возможный размер предоставляемой им субсидии.</w:t>
      </w:r>
    </w:p>
    <w:p w14:paraId="2C062328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lastRenderedPageBreak/>
        <w:t>14. Основаниями для отклонения заявки на стадии рассмотрения заявок являются:</w:t>
      </w:r>
    </w:p>
    <w:p w14:paraId="027F6E1B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несоответствие участников отбора требованиям, указанным в пункте 9 настоящего порядка;</w:t>
      </w:r>
    </w:p>
    <w:p w14:paraId="6DAFBA9A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несоответствие представленных участником отбора заявки и документов требованиям к заявкам, установленным в объявлении о проведении отбора;</w:t>
      </w:r>
    </w:p>
    <w:p w14:paraId="09969A04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онахождении и адресе юридического лица;</w:t>
      </w:r>
    </w:p>
    <w:p w14:paraId="719F3D6D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подача участником отбора заявки после даты и (или) времени, определенных для подачи заявки;</w:t>
      </w:r>
    </w:p>
    <w:p w14:paraId="050484B9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несоответствие участников отбора критериям, указанным в пункте 8 настоящего порядка;</w:t>
      </w:r>
    </w:p>
    <w:p w14:paraId="19646615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представление неполного комплекта документов;</w:t>
      </w:r>
    </w:p>
    <w:p w14:paraId="3BACE1EF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исчерпание лимита бюджетных обязательств.</w:t>
      </w:r>
    </w:p>
    <w:p w14:paraId="72647167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15. Уполномоченный орган заключает с получателями субсидии соглашения в соответствии с типовой формой, установленной приказом Финансового управления Исполнительного комитета г.Казани от 12.01.2023 №8.</w:t>
      </w:r>
    </w:p>
    <w:p w14:paraId="125F659F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Основанием для заключения соглашения о предоставлении субсидии является протокол отбора получателей субсидий, оформленный согласно приложению №2 к настоящему порядку.</w:t>
      </w:r>
    </w:p>
    <w:p w14:paraId="70CA3922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16. Соглашение должно включать следующие положения:</w:t>
      </w:r>
    </w:p>
    <w:p w14:paraId="18FECC48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 xml:space="preserve">- о согласовании новых условий соглашения или о расторжении соглашения при </w:t>
      </w:r>
      <w:proofErr w:type="spellStart"/>
      <w:r w:rsidRPr="00194EF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94EFC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01EFB49C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о согласии получателя субсидии на осуществление в отношении него Уполномоченным органом, предоставляющим субсидии, проверки соблюдения порядка и условий предоставления субсидий, в том числе в части достижения результатов предоставления субсидий, а также проверки органами государственного (муниципального) финансового контроля соблюдения получателем субсидий порядка и условий предоставления субсидий в соответствии со статьями 268.1 и 269.2 Бюджетного кодекса Российской Федерации.</w:t>
      </w:r>
    </w:p>
    <w:p w14:paraId="63F07EF7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При необходимости Уполномоченный орган заключает с получателями субсидий дополнительное соглашение к соглашению, в том числе дополнительное соглашение о расторжении соглашения.</w:t>
      </w:r>
    </w:p>
    <w:p w14:paraId="1C43AFB6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lastRenderedPageBreak/>
        <w:t>17. Получатель субсидии признается уклонившимся от заключения соглашения в случае, если в сроки, определенные в соответствии с пунктом 7 настоящего порядка, не представил в Уполномоченный орган проект соглашения, подписанный лицом, имеющим право действовать от имени получателя субсидии.</w:t>
      </w:r>
    </w:p>
    <w:p w14:paraId="6BB8ABC3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18. Размер субсидии, предоставляемой организациям в целях возмещения затрат в соответствии с настоящим порядком, определяется по следующей формуле:</w:t>
      </w:r>
    </w:p>
    <w:p w14:paraId="26A23F18" w14:textId="77777777" w:rsidR="00194EFC" w:rsidRPr="00194EFC" w:rsidRDefault="00194EFC" w:rsidP="00194EFC">
      <w:pPr>
        <w:spacing w:after="0"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C = V * R, где:</w:t>
      </w:r>
    </w:p>
    <w:p w14:paraId="395B3AE2" w14:textId="77777777" w:rsidR="00194EFC" w:rsidRPr="00194EFC" w:rsidRDefault="00194EFC" w:rsidP="00194EF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С – сумма субсидии, руб.;</w:t>
      </w:r>
    </w:p>
    <w:p w14:paraId="7BEECEA8" w14:textId="77777777" w:rsidR="00194EFC" w:rsidRPr="00194EFC" w:rsidRDefault="00194EFC" w:rsidP="00194EFC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V – объем работ (услуг), связанных с установкой и обслуживанием мобильных туалетных кабин, указанных в сметных расчетах;</w:t>
      </w:r>
    </w:p>
    <w:p w14:paraId="137B0C14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R – расценки, методом сопоставимых рыночных цен (коммерческие предложения).</w:t>
      </w:r>
    </w:p>
    <w:p w14:paraId="728B1748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19. Для получения субсидии получатель субсидии в течение текущего финансового года, в котором осуществлен отбор, представляет в Уполномоченный орган заявление о предоставлении и перечислении субсидии, составленное в произвольной форме.</w:t>
      </w:r>
    </w:p>
    <w:p w14:paraId="5D0911F3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К заявлению о предоставлении и перечислении субсидии прилагаются:</w:t>
      </w:r>
    </w:p>
    <w:p w14:paraId="40028D97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расчет фактического размера субсидии;</w:t>
      </w:r>
    </w:p>
    <w:p w14:paraId="3CFEAC6D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утвержденная сметная документация, документы о приемке выполненных работ по установке и обслуживанию мобильных туалетных кабин в местах сбора, отправки и размещения мобилизованных граждан, в связи с объявлением частичной мобилизации в Российской Федерации, фотоматериалы и другие первичные документы, подтверждающие произведенные расходы;</w:t>
      </w:r>
    </w:p>
    <w:p w14:paraId="1129B1E2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подписанное соглашение о предоставлении субсидии.</w:t>
      </w:r>
    </w:p>
    <w:p w14:paraId="0799EE3E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Результатом предоставления субсидии является установка и обслуживание</w:t>
      </w:r>
      <w:r w:rsidRPr="00194EFC">
        <w:rPr>
          <w:sz w:val="28"/>
          <w:szCs w:val="28"/>
        </w:rPr>
        <w:t xml:space="preserve"> </w:t>
      </w:r>
      <w:r w:rsidRPr="00194EFC">
        <w:rPr>
          <w:rFonts w:ascii="Times New Roman" w:hAnsi="Times New Roman"/>
          <w:sz w:val="28"/>
          <w:szCs w:val="28"/>
        </w:rPr>
        <w:t>мобильных туалетных кабин в местах сбора, отправки и размещения мобилизованных граждан, в связи с объявлением частичной мобилизации в Российской Федерации.</w:t>
      </w:r>
    </w:p>
    <w:p w14:paraId="37556A69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20. Уполномоченный орган:</w:t>
      </w:r>
    </w:p>
    <w:p w14:paraId="62E00639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- в десятидневный срок, исчисляемый в рабочих днях, со дня поступления документов согласно пункту 19 настоящего порядка осуществляет проверку представленных документов, принимает решение о возможности предоставления субсидии победителю отбора. Решение о предоставлении субсидии оформляется заключением по форме согласно приложению №3 к настоящему порядку;</w:t>
      </w:r>
    </w:p>
    <w:p w14:paraId="475BAEDE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lastRenderedPageBreak/>
        <w:t>- в десятидневный срок, исчисляемый в рабочих днях, со дня принятия решения о предоставлении субсидии подписывает соглашение и осуществляет перечисление денежных средств со своего лицевого счета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14:paraId="235065A6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21. Предоставленная субсидия подлежит возврату в доход бюджета города Казани в 30-дневный срок, исчисляемый в рабочих днях, со дня получения соответствующего требования Уполномоченного органа (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Уполномоченным органом и органом муниципального финансового контроля).</w:t>
      </w:r>
    </w:p>
    <w:p w14:paraId="5E585377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22. В случае отказа от добровольного возврата в доход бюджета города Казани средств они подлежат взысканию Уполномоченным органом в принудительном порядке в 30-дневный срок в соответствии с законодательством Российской Федерации.</w:t>
      </w:r>
    </w:p>
    <w:p w14:paraId="7D86E4FA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23. Уполномоченным органом осуществляется проверка соблюдения получателями субсидий порядка и условий предоставления субсидий, в том числе в части достижения результатов их предоставления, органами государственного (муниципального) финансового контроля осуществляется проверка в отношении получателей субсидии в соответствии со статьями 268.1 и 269.2 Бюджетного кодекса Российской Федерации.</w:t>
      </w:r>
    </w:p>
    <w:p w14:paraId="3B0B487A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24. Ответственность за достоверность документов, представляемых получателями субсидий в Уполномоченный орган, возлагается на соответствующие должностные лица и руководителей получателя субсидии.</w:t>
      </w:r>
    </w:p>
    <w:p w14:paraId="3AE83B53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25. Контроль за использованием бюджетных средств осуществляет Уполномоченный орган.</w:t>
      </w:r>
    </w:p>
    <w:p w14:paraId="7A38B22B" w14:textId="77777777" w:rsidR="00194EFC" w:rsidRPr="00194EFC" w:rsidRDefault="00194EFC" w:rsidP="00194EF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C1825B6" w14:textId="77777777" w:rsidR="00194EFC" w:rsidRPr="00194EFC" w:rsidRDefault="00194EFC" w:rsidP="00194EF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___________</w:t>
      </w:r>
    </w:p>
    <w:p w14:paraId="756BAE53" w14:textId="77777777" w:rsidR="00194EFC" w:rsidRPr="00194EFC" w:rsidRDefault="00194EFC" w:rsidP="00194EF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A71911" w14:textId="77777777" w:rsidR="00A33B21" w:rsidRDefault="00A33B21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0BA60E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EE4353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9991A2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BEB045" w14:textId="77777777" w:rsidR="00F74DA3" w:rsidRDefault="00F74DA3" w:rsidP="00194EFC">
      <w:pPr>
        <w:widowControl w:val="0"/>
        <w:autoSpaceDE w:val="0"/>
        <w:autoSpaceDN w:val="0"/>
        <w:spacing w:after="0" w:line="288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14:paraId="777D3E46" w14:textId="77777777" w:rsidR="00F74DA3" w:rsidRDefault="00F74DA3" w:rsidP="00194EFC">
      <w:pPr>
        <w:widowControl w:val="0"/>
        <w:autoSpaceDE w:val="0"/>
        <w:autoSpaceDN w:val="0"/>
        <w:spacing w:after="0" w:line="288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14:paraId="1ACB0343" w14:textId="77777777" w:rsidR="00F74DA3" w:rsidRDefault="00F74DA3" w:rsidP="00194EFC">
      <w:pPr>
        <w:widowControl w:val="0"/>
        <w:autoSpaceDE w:val="0"/>
        <w:autoSpaceDN w:val="0"/>
        <w:spacing w:after="0" w:line="288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14:paraId="52284A71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6EBCB11B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ind w:left="4536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 xml:space="preserve">к Порядку предоставления из бюджета муниципального образования </w:t>
      </w:r>
    </w:p>
    <w:p w14:paraId="57E353C4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ind w:left="4536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города Казани субсидий организациям в целях возмещения затрат по установке мобильных туалетных кабин в местах сбора, отправки и размещения мобилизованных граждан, в связи с объявлением частичной мобилизации в Российской Федерации (Форма)</w:t>
      </w:r>
    </w:p>
    <w:p w14:paraId="471162E4" w14:textId="77777777" w:rsidR="00194EFC" w:rsidRPr="00194EFC" w:rsidRDefault="00194EFC" w:rsidP="00194EFC">
      <w:pPr>
        <w:spacing w:after="0" w:line="288" w:lineRule="auto"/>
        <w:ind w:left="4536"/>
        <w:rPr>
          <w:rFonts w:ascii="Times New Roman" w:hAnsi="Times New Roman"/>
          <w:sz w:val="28"/>
          <w:szCs w:val="28"/>
        </w:rPr>
      </w:pPr>
    </w:p>
    <w:p w14:paraId="010B92C2" w14:textId="77777777" w:rsidR="00194EFC" w:rsidRPr="00194EFC" w:rsidRDefault="00194EFC" w:rsidP="00194EFC">
      <w:pPr>
        <w:spacing w:after="0" w:line="288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14:paraId="3409CC5B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94EFC">
        <w:rPr>
          <w:rFonts w:ascii="Times New Roman" w:hAnsi="Times New Roman"/>
          <w:b/>
          <w:sz w:val="28"/>
          <w:szCs w:val="28"/>
        </w:rPr>
        <w:t>ЗАЯВКА</w:t>
      </w:r>
    </w:p>
    <w:p w14:paraId="76F19B85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94EFC">
        <w:rPr>
          <w:rFonts w:ascii="Times New Roman" w:hAnsi="Times New Roman"/>
          <w:b/>
          <w:sz w:val="28"/>
          <w:szCs w:val="28"/>
        </w:rPr>
        <w:t xml:space="preserve">на участие в отборе для получения субсидии из бюджета </w:t>
      </w:r>
    </w:p>
    <w:p w14:paraId="2DE82834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94EFC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а Казани, </w:t>
      </w:r>
    </w:p>
    <w:p w14:paraId="3E5B1DE5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94EFC">
        <w:rPr>
          <w:rFonts w:ascii="Times New Roman" w:hAnsi="Times New Roman"/>
          <w:b/>
          <w:sz w:val="28"/>
          <w:szCs w:val="28"/>
        </w:rPr>
        <w:t xml:space="preserve">в том числе грантов в форме субсидий, юридическими лицами </w:t>
      </w:r>
    </w:p>
    <w:p w14:paraId="4896AD36" w14:textId="77777777" w:rsidR="00194EFC" w:rsidRPr="00194EFC" w:rsidRDefault="00194EFC" w:rsidP="00194EFC">
      <w:pPr>
        <w:spacing w:after="0" w:line="288" w:lineRule="auto"/>
        <w:ind w:left="-142" w:firstLine="142"/>
        <w:rPr>
          <w:rFonts w:ascii="Times New Roman" w:hAnsi="Times New Roman"/>
          <w:sz w:val="28"/>
          <w:szCs w:val="28"/>
        </w:rPr>
      </w:pPr>
    </w:p>
    <w:p w14:paraId="577FD458" w14:textId="77777777" w:rsidR="00194EFC" w:rsidRPr="00194EFC" w:rsidRDefault="00194EFC" w:rsidP="00194EFC">
      <w:pPr>
        <w:spacing w:after="0" w:line="288" w:lineRule="auto"/>
        <w:ind w:left="-142" w:firstLine="142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Наименование субсидии ________________________________________</w:t>
      </w:r>
    </w:p>
    <w:p w14:paraId="5E022B1A" w14:textId="77777777" w:rsidR="00194EFC" w:rsidRPr="00194EFC" w:rsidRDefault="00194EFC" w:rsidP="00194EFC">
      <w:pPr>
        <w:spacing w:after="0" w:line="288" w:lineRule="auto"/>
        <w:ind w:left="-142" w:firstLine="142"/>
        <w:rPr>
          <w:rFonts w:ascii="Times New Roman" w:hAnsi="Times New Roman"/>
          <w:sz w:val="28"/>
          <w:szCs w:val="28"/>
        </w:rPr>
      </w:pPr>
    </w:p>
    <w:tbl>
      <w:tblPr>
        <w:tblW w:w="1006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5290"/>
        <w:gridCol w:w="4283"/>
      </w:tblGrid>
      <w:tr w:rsidR="00194EFC" w:rsidRPr="00194EFC" w14:paraId="5C98CF0B" w14:textId="77777777" w:rsidTr="002B2519">
        <w:trPr>
          <w:trHeight w:val="408"/>
        </w:trPr>
        <w:tc>
          <w:tcPr>
            <w:tcW w:w="496" w:type="dxa"/>
          </w:tcPr>
          <w:p w14:paraId="143C7D4F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0" w:type="dxa"/>
          </w:tcPr>
          <w:p w14:paraId="6F9FF2A6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Заявитель (наименование организации)</w:t>
            </w:r>
          </w:p>
        </w:tc>
        <w:tc>
          <w:tcPr>
            <w:tcW w:w="4283" w:type="dxa"/>
          </w:tcPr>
          <w:p w14:paraId="662CB7EC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EFC" w:rsidRPr="00194EFC" w14:paraId="6379CDCC" w14:textId="77777777" w:rsidTr="002B2519">
        <w:trPr>
          <w:trHeight w:val="384"/>
        </w:trPr>
        <w:tc>
          <w:tcPr>
            <w:tcW w:w="496" w:type="dxa"/>
          </w:tcPr>
          <w:p w14:paraId="6D4BD1EE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0" w:type="dxa"/>
          </w:tcPr>
          <w:p w14:paraId="10C177BF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283" w:type="dxa"/>
          </w:tcPr>
          <w:p w14:paraId="691B9D98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EFC" w:rsidRPr="00194EFC" w14:paraId="552578F4" w14:textId="77777777" w:rsidTr="002B2519">
        <w:trPr>
          <w:trHeight w:val="456"/>
        </w:trPr>
        <w:tc>
          <w:tcPr>
            <w:tcW w:w="496" w:type="dxa"/>
          </w:tcPr>
          <w:p w14:paraId="52D8F56F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90" w:type="dxa"/>
          </w:tcPr>
          <w:p w14:paraId="684C737F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283" w:type="dxa"/>
          </w:tcPr>
          <w:p w14:paraId="57F7B69D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EFC" w:rsidRPr="00194EFC" w14:paraId="7A5A8D6B" w14:textId="77777777" w:rsidTr="002B2519">
        <w:trPr>
          <w:trHeight w:val="516"/>
        </w:trPr>
        <w:tc>
          <w:tcPr>
            <w:tcW w:w="496" w:type="dxa"/>
          </w:tcPr>
          <w:p w14:paraId="199E1344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90" w:type="dxa"/>
          </w:tcPr>
          <w:p w14:paraId="6055DD63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283" w:type="dxa"/>
          </w:tcPr>
          <w:p w14:paraId="591AF5F5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EFC" w:rsidRPr="00194EFC" w14:paraId="432AEF08" w14:textId="77777777" w:rsidTr="002B2519">
        <w:trPr>
          <w:trHeight w:val="300"/>
        </w:trPr>
        <w:tc>
          <w:tcPr>
            <w:tcW w:w="496" w:type="dxa"/>
          </w:tcPr>
          <w:p w14:paraId="7EF044C4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0" w:type="dxa"/>
          </w:tcPr>
          <w:p w14:paraId="628B1FFE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283" w:type="dxa"/>
          </w:tcPr>
          <w:p w14:paraId="0E5738CE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EFC" w:rsidRPr="00194EFC" w14:paraId="4E38CA42" w14:textId="77777777" w:rsidTr="002B2519">
        <w:trPr>
          <w:trHeight w:val="396"/>
        </w:trPr>
        <w:tc>
          <w:tcPr>
            <w:tcW w:w="496" w:type="dxa"/>
          </w:tcPr>
          <w:p w14:paraId="6120E896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90" w:type="dxa"/>
          </w:tcPr>
          <w:p w14:paraId="4687A4CC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Директор (Ф.И.О.)</w:t>
            </w:r>
          </w:p>
        </w:tc>
        <w:tc>
          <w:tcPr>
            <w:tcW w:w="4283" w:type="dxa"/>
          </w:tcPr>
          <w:p w14:paraId="5CCA0BEF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EFC" w:rsidRPr="00194EFC" w14:paraId="06682E01" w14:textId="77777777" w:rsidTr="002B2519">
        <w:trPr>
          <w:trHeight w:val="565"/>
        </w:trPr>
        <w:tc>
          <w:tcPr>
            <w:tcW w:w="496" w:type="dxa"/>
          </w:tcPr>
          <w:p w14:paraId="73B4182C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90" w:type="dxa"/>
          </w:tcPr>
          <w:p w14:paraId="5F1033CA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(наименование, дата, №)</w:t>
            </w:r>
          </w:p>
        </w:tc>
        <w:tc>
          <w:tcPr>
            <w:tcW w:w="4283" w:type="dxa"/>
          </w:tcPr>
          <w:p w14:paraId="0B9FA421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EFC" w:rsidRPr="00194EFC" w14:paraId="66C96264" w14:textId="77777777" w:rsidTr="002B2519">
        <w:trPr>
          <w:trHeight w:val="504"/>
        </w:trPr>
        <w:tc>
          <w:tcPr>
            <w:tcW w:w="496" w:type="dxa"/>
          </w:tcPr>
          <w:p w14:paraId="65B98FB0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90" w:type="dxa"/>
          </w:tcPr>
          <w:p w14:paraId="1ACA3D0A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Размер субсидии, руб.</w:t>
            </w:r>
          </w:p>
        </w:tc>
        <w:tc>
          <w:tcPr>
            <w:tcW w:w="4283" w:type="dxa"/>
          </w:tcPr>
          <w:p w14:paraId="5B9463E6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EFC" w:rsidRPr="00194EFC" w14:paraId="39ECF932" w14:textId="77777777" w:rsidTr="002B2519">
        <w:trPr>
          <w:trHeight w:val="492"/>
        </w:trPr>
        <w:tc>
          <w:tcPr>
            <w:tcW w:w="496" w:type="dxa"/>
          </w:tcPr>
          <w:p w14:paraId="56D08F7C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90" w:type="dxa"/>
          </w:tcPr>
          <w:p w14:paraId="1A1D7D3D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4283" w:type="dxa"/>
          </w:tcPr>
          <w:p w14:paraId="785A43EE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EFC" w:rsidRPr="00194EFC" w14:paraId="5A57A032" w14:textId="77777777" w:rsidTr="002B2519">
        <w:trPr>
          <w:trHeight w:val="408"/>
        </w:trPr>
        <w:tc>
          <w:tcPr>
            <w:tcW w:w="496" w:type="dxa"/>
          </w:tcPr>
          <w:p w14:paraId="5320D731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90" w:type="dxa"/>
          </w:tcPr>
          <w:p w14:paraId="2DEC5F73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Место оказания услуги (адрес)</w:t>
            </w:r>
          </w:p>
        </w:tc>
        <w:tc>
          <w:tcPr>
            <w:tcW w:w="4283" w:type="dxa"/>
          </w:tcPr>
          <w:p w14:paraId="601680CA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EFC" w:rsidRPr="00194EFC" w14:paraId="0949B11F" w14:textId="77777777" w:rsidTr="002B2519">
        <w:trPr>
          <w:trHeight w:val="180"/>
        </w:trPr>
        <w:tc>
          <w:tcPr>
            <w:tcW w:w="496" w:type="dxa"/>
          </w:tcPr>
          <w:p w14:paraId="6EA97DB2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73" w:type="dxa"/>
            <w:gridSpan w:val="2"/>
          </w:tcPr>
          <w:p w14:paraId="77480634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Настоящей заявкой выражаю согласие на публикацию (размещение) в информационно-телекоммуникационной сети «Интернет» информации, связанной с отбором согласно заявке</w:t>
            </w:r>
          </w:p>
          <w:p w14:paraId="2122F280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BDEAD8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</w:p>
          <w:p w14:paraId="14E75236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(подпись)</w:t>
            </w:r>
          </w:p>
        </w:tc>
      </w:tr>
      <w:tr w:rsidR="00194EFC" w:rsidRPr="00194EFC" w14:paraId="463B21A2" w14:textId="77777777" w:rsidTr="002B2519">
        <w:trPr>
          <w:trHeight w:val="1758"/>
        </w:trPr>
        <w:tc>
          <w:tcPr>
            <w:tcW w:w="496" w:type="dxa"/>
          </w:tcPr>
          <w:p w14:paraId="6B1C9B05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573" w:type="dxa"/>
            <w:gridSpan w:val="2"/>
          </w:tcPr>
          <w:p w14:paraId="437407D3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Настоящей заявкой извещен (-а) о наличии ответственности в соответствии с действующим законодательством Российской Федерации за представление недостоверных сведений, дающих возможность участия в отборе на получение субсидии</w:t>
            </w:r>
          </w:p>
          <w:p w14:paraId="555D10FA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61332A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</w:p>
          <w:p w14:paraId="21F4C520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194EFC" w:rsidRPr="00194EFC" w14:paraId="5B182B8E" w14:textId="77777777" w:rsidTr="002B2519">
        <w:trPr>
          <w:trHeight w:val="408"/>
        </w:trPr>
        <w:tc>
          <w:tcPr>
            <w:tcW w:w="496" w:type="dxa"/>
          </w:tcPr>
          <w:p w14:paraId="658628DA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73" w:type="dxa"/>
            <w:gridSpan w:val="2"/>
          </w:tcPr>
          <w:p w14:paraId="66DA2DB3" w14:textId="77777777" w:rsidR="00194EFC" w:rsidRPr="00194EFC" w:rsidRDefault="00194EFC" w:rsidP="00194EFC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С условиями проведения отбора ознакомлен (-а) и представляю необходимые документы в соответствии с нижеприведенным перечнем</w:t>
            </w:r>
          </w:p>
        </w:tc>
      </w:tr>
      <w:tr w:rsidR="00194EFC" w:rsidRPr="00194EFC" w14:paraId="1B265EEE" w14:textId="77777777" w:rsidTr="002B2519">
        <w:trPr>
          <w:trHeight w:val="312"/>
        </w:trPr>
        <w:tc>
          <w:tcPr>
            <w:tcW w:w="496" w:type="dxa"/>
            <w:vMerge w:val="restart"/>
          </w:tcPr>
          <w:p w14:paraId="494BC645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73" w:type="dxa"/>
            <w:gridSpan w:val="2"/>
          </w:tcPr>
          <w:p w14:paraId="7B021D2E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К заявлению прилагаю:</w:t>
            </w:r>
          </w:p>
        </w:tc>
      </w:tr>
      <w:tr w:rsidR="00194EFC" w:rsidRPr="00194EFC" w14:paraId="38D13F37" w14:textId="77777777" w:rsidTr="002B2519">
        <w:trPr>
          <w:trHeight w:val="336"/>
        </w:trPr>
        <w:tc>
          <w:tcPr>
            <w:tcW w:w="496" w:type="dxa"/>
            <w:vMerge/>
          </w:tcPr>
          <w:p w14:paraId="2A14959F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72BCC156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4283" w:type="dxa"/>
          </w:tcPr>
          <w:p w14:paraId="4E51F282" w14:textId="77777777" w:rsidR="00194EFC" w:rsidRPr="00194EFC" w:rsidRDefault="00194EFC" w:rsidP="00194EFC">
            <w:pPr>
              <w:spacing w:after="6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___ л.</w:t>
            </w:r>
          </w:p>
        </w:tc>
      </w:tr>
      <w:tr w:rsidR="00194EFC" w:rsidRPr="00194EFC" w14:paraId="436A5151" w14:textId="77777777" w:rsidTr="002B2519">
        <w:trPr>
          <w:trHeight w:val="288"/>
        </w:trPr>
        <w:tc>
          <w:tcPr>
            <w:tcW w:w="496" w:type="dxa"/>
            <w:vMerge/>
          </w:tcPr>
          <w:p w14:paraId="4E730097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2CEA7201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283" w:type="dxa"/>
          </w:tcPr>
          <w:p w14:paraId="39245F57" w14:textId="77777777" w:rsidR="00194EFC" w:rsidRPr="00194EFC" w:rsidRDefault="00194EFC" w:rsidP="00194EFC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___ л.</w:t>
            </w:r>
          </w:p>
        </w:tc>
      </w:tr>
      <w:tr w:rsidR="00194EFC" w:rsidRPr="00194EFC" w14:paraId="637C91B6" w14:textId="77777777" w:rsidTr="002B2519">
        <w:trPr>
          <w:trHeight w:val="300"/>
        </w:trPr>
        <w:tc>
          <w:tcPr>
            <w:tcW w:w="496" w:type="dxa"/>
            <w:vMerge/>
          </w:tcPr>
          <w:p w14:paraId="60BE598E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017E8138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283" w:type="dxa"/>
          </w:tcPr>
          <w:p w14:paraId="6D2FF2A5" w14:textId="77777777" w:rsidR="00194EFC" w:rsidRPr="00194EFC" w:rsidRDefault="00194EFC" w:rsidP="00194EFC">
            <w:pPr>
              <w:spacing w:after="6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___ л.</w:t>
            </w:r>
          </w:p>
        </w:tc>
      </w:tr>
      <w:tr w:rsidR="00194EFC" w:rsidRPr="00194EFC" w14:paraId="2EE6CE90" w14:textId="77777777" w:rsidTr="002B2519">
        <w:trPr>
          <w:trHeight w:val="349"/>
        </w:trPr>
        <w:tc>
          <w:tcPr>
            <w:tcW w:w="496" w:type="dxa"/>
            <w:vMerge/>
          </w:tcPr>
          <w:p w14:paraId="3CEEDC8B" w14:textId="77777777" w:rsidR="00194EFC" w:rsidRPr="00194EFC" w:rsidRDefault="00194EFC" w:rsidP="00194EF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328F89C7" w14:textId="77777777" w:rsidR="00194EFC" w:rsidRPr="00194EFC" w:rsidRDefault="00194EFC" w:rsidP="00194EF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83" w:type="dxa"/>
          </w:tcPr>
          <w:p w14:paraId="47A5637F" w14:textId="77777777" w:rsidR="00194EFC" w:rsidRPr="00194EFC" w:rsidRDefault="00194EFC" w:rsidP="00194EFC">
            <w:pPr>
              <w:spacing w:after="6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EFC">
              <w:rPr>
                <w:rFonts w:ascii="Times New Roman" w:hAnsi="Times New Roman"/>
                <w:sz w:val="28"/>
                <w:szCs w:val="28"/>
              </w:rPr>
              <w:t>___ л.</w:t>
            </w:r>
          </w:p>
        </w:tc>
      </w:tr>
    </w:tbl>
    <w:p w14:paraId="678F3277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B8FFC5B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bookmarkStart w:id="14" w:name="P175"/>
      <w:bookmarkEnd w:id="14"/>
      <w:r w:rsidRPr="00194EF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DD13C4C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(подпись, наименование должности, фамилия и инициалы)</w:t>
      </w:r>
    </w:p>
    <w:p w14:paraId="3F031896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4D2F853" w14:textId="77777777" w:rsidR="00194EFC" w:rsidRPr="00194EFC" w:rsidRDefault="00194EFC" w:rsidP="00194EFC">
      <w:pPr>
        <w:widowControl w:val="0"/>
        <w:autoSpaceDE w:val="0"/>
        <w:autoSpaceDN w:val="0"/>
        <w:spacing w:after="0" w:line="288" w:lineRule="auto"/>
        <w:jc w:val="both"/>
        <w:rPr>
          <w:rFonts w:ascii="Courier New" w:hAnsi="Courier New" w:cs="Courier New"/>
          <w:sz w:val="28"/>
          <w:szCs w:val="28"/>
        </w:rPr>
      </w:pPr>
      <w:r w:rsidRPr="00194EFC">
        <w:rPr>
          <w:rFonts w:ascii="Times New Roman" w:hAnsi="Times New Roman"/>
          <w:sz w:val="28"/>
          <w:szCs w:val="28"/>
        </w:rPr>
        <w:t>Дата подачи заявки: «____» ____________ 20___ г.</w:t>
      </w:r>
    </w:p>
    <w:p w14:paraId="6D74BC74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8D6D14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9E8BE1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691AFE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3D5D77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3753E0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99BAAD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9B53E4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EE31E3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FCA610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7B6A0F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A0AEC6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5D95ED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4DA78C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2188D7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8B77ED" w14:textId="77777777" w:rsidR="00194EFC" w:rsidRDefault="00194EFC" w:rsidP="008B5F21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8161DC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ind w:left="4536"/>
        <w:rPr>
          <w:rFonts w:ascii="Times New Roman" w:hAnsi="Times New Roman"/>
          <w:sz w:val="28"/>
          <w:szCs w:val="28"/>
          <w:lang w:eastAsia="en-US"/>
        </w:rPr>
      </w:pPr>
      <w:r w:rsidRPr="00AF4633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2</w:t>
      </w:r>
    </w:p>
    <w:p w14:paraId="6E940ADD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ind w:left="4536"/>
        <w:rPr>
          <w:rFonts w:ascii="Times New Roman" w:hAnsi="Times New Roman"/>
          <w:sz w:val="28"/>
          <w:szCs w:val="28"/>
        </w:rPr>
      </w:pPr>
      <w:r w:rsidRPr="00AF4633">
        <w:rPr>
          <w:rFonts w:ascii="Times New Roman" w:hAnsi="Times New Roman"/>
          <w:sz w:val="28"/>
          <w:szCs w:val="28"/>
        </w:rPr>
        <w:t>к</w:t>
      </w:r>
      <w:r w:rsidRPr="00AF4633">
        <w:rPr>
          <w:rFonts w:cs="Calibri"/>
          <w:sz w:val="28"/>
          <w:szCs w:val="28"/>
        </w:rPr>
        <w:t xml:space="preserve"> </w:t>
      </w:r>
      <w:r w:rsidRPr="00AF4633">
        <w:rPr>
          <w:rFonts w:ascii="Times New Roman" w:hAnsi="Times New Roman"/>
          <w:sz w:val="28"/>
          <w:szCs w:val="28"/>
        </w:rPr>
        <w:t xml:space="preserve">Порядку предоставления из бюджета муниципального образования </w:t>
      </w:r>
    </w:p>
    <w:p w14:paraId="4071A73D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ind w:left="4536"/>
        <w:rPr>
          <w:rFonts w:ascii="Times New Roman" w:hAnsi="Times New Roman"/>
          <w:sz w:val="28"/>
          <w:szCs w:val="28"/>
        </w:rPr>
      </w:pPr>
      <w:r w:rsidRPr="00AF4633">
        <w:rPr>
          <w:rFonts w:ascii="Times New Roman" w:hAnsi="Times New Roman"/>
          <w:sz w:val="28"/>
          <w:szCs w:val="28"/>
        </w:rPr>
        <w:t>города Казани субсидий организациям в целях возмещения затрат по установке мобильных туалетных кабин в местах сбора, оправки и размещения мобилизованных граждан, в связи с объявлением частичной мобилизации в Российской Федерации (Форма)</w:t>
      </w:r>
    </w:p>
    <w:p w14:paraId="632998D0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</w:p>
    <w:p w14:paraId="4DD8529B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</w:p>
    <w:p w14:paraId="7EE5E57D" w14:textId="77777777" w:rsidR="00AF4633" w:rsidRPr="00AF4633" w:rsidRDefault="00AF4633" w:rsidP="00AF4633">
      <w:pPr>
        <w:widowControl w:val="0"/>
        <w:tabs>
          <w:tab w:val="left" w:pos="5183"/>
        </w:tabs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F4633">
        <w:rPr>
          <w:rFonts w:ascii="Times New Roman" w:hAnsi="Times New Roman"/>
          <w:b/>
          <w:sz w:val="28"/>
          <w:szCs w:val="28"/>
          <w:lang w:eastAsia="en-US"/>
        </w:rPr>
        <w:t xml:space="preserve">Протокол запроса предложений </w:t>
      </w:r>
      <w:hyperlink r:id="rId8">
        <w:r w:rsidRPr="00AF4633">
          <w:rPr>
            <w:rFonts w:ascii="Times New Roman" w:hAnsi="Times New Roman"/>
            <w:b/>
            <w:sz w:val="28"/>
            <w:szCs w:val="28"/>
            <w:lang w:eastAsia="en-US"/>
          </w:rPr>
          <w:t>№</w:t>
        </w:r>
        <w:r w:rsidRPr="00AF4633">
          <w:rPr>
            <w:rFonts w:ascii="Times New Roman" w:hAnsi="Times New Roman"/>
            <w:b/>
            <w:sz w:val="28"/>
            <w:szCs w:val="28"/>
            <w:u w:val="single"/>
            <w:lang w:eastAsia="en-US"/>
          </w:rPr>
          <w:tab/>
        </w:r>
      </w:hyperlink>
    </w:p>
    <w:p w14:paraId="54A1DCCD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</w:p>
    <w:p w14:paraId="60A08FFE" w14:textId="77777777" w:rsidR="00AF4633" w:rsidRPr="00AF4633" w:rsidRDefault="00AF4633" w:rsidP="00AF4633">
      <w:pPr>
        <w:widowControl w:val="0"/>
        <w:tabs>
          <w:tab w:val="left" w:pos="3642"/>
          <w:tab w:val="left" w:pos="6914"/>
        </w:tabs>
        <w:autoSpaceDE w:val="0"/>
        <w:autoSpaceDN w:val="0"/>
        <w:spacing w:after="0" w:line="288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F463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Pr="00AF4633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      </w:t>
      </w:r>
      <w:r w:rsidRPr="00AF4633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          город Казань</w:t>
      </w:r>
    </w:p>
    <w:p w14:paraId="0AC0F638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</w:p>
    <w:p w14:paraId="27B267E2" w14:textId="77777777" w:rsidR="00AF4633" w:rsidRPr="00AF4633" w:rsidRDefault="00AF4633" w:rsidP="00AF4633">
      <w:pPr>
        <w:widowControl w:val="0"/>
        <w:numPr>
          <w:ilvl w:val="0"/>
          <w:numId w:val="4"/>
        </w:numPr>
        <w:tabs>
          <w:tab w:val="left" w:pos="1207"/>
        </w:tabs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633">
        <w:rPr>
          <w:rFonts w:ascii="Times New Roman" w:hAnsi="Times New Roman"/>
          <w:sz w:val="28"/>
          <w:szCs w:val="28"/>
        </w:rPr>
        <w:t>Дата, время и место рассмотрения предложений (заявок) участников отбора: ___________________________________________________________.</w:t>
      </w:r>
    </w:p>
    <w:p w14:paraId="02482305" w14:textId="77777777" w:rsidR="00AF4633" w:rsidRPr="00AF4633" w:rsidRDefault="00AF4633" w:rsidP="00AF4633">
      <w:pPr>
        <w:widowControl w:val="0"/>
        <w:numPr>
          <w:ilvl w:val="0"/>
          <w:numId w:val="4"/>
        </w:numPr>
        <w:autoSpaceDE w:val="0"/>
        <w:autoSpaceDN w:val="0"/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r w:rsidRPr="00AF4633">
        <w:rPr>
          <w:rFonts w:ascii="Times New Roman" w:hAnsi="Times New Roman"/>
          <w:sz w:val="28"/>
          <w:szCs w:val="28"/>
        </w:rPr>
        <w:t>Присутствующие члены комиссии:</w:t>
      </w:r>
    </w:p>
    <w:p w14:paraId="24742918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4"/>
        <w:gridCol w:w="4621"/>
      </w:tblGrid>
      <w:tr w:rsidR="00AF4633" w:rsidRPr="00AF4633" w14:paraId="7BFB1C1D" w14:textId="77777777" w:rsidTr="002B2519">
        <w:trPr>
          <w:trHeight w:val="275"/>
        </w:trPr>
        <w:tc>
          <w:tcPr>
            <w:tcW w:w="4724" w:type="dxa"/>
          </w:tcPr>
          <w:p w14:paraId="175952FE" w14:textId="77777777" w:rsidR="00AF4633" w:rsidRPr="00AF4633" w:rsidRDefault="00AF4633" w:rsidP="00AF4633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46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.И.О. должностного лица</w:t>
            </w:r>
          </w:p>
        </w:tc>
        <w:tc>
          <w:tcPr>
            <w:tcW w:w="4621" w:type="dxa"/>
          </w:tcPr>
          <w:p w14:paraId="58D19983" w14:textId="77777777" w:rsidR="00AF4633" w:rsidRPr="00AF4633" w:rsidRDefault="00AF4633" w:rsidP="00AF4633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46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</w:tr>
      <w:tr w:rsidR="00AF4633" w:rsidRPr="00AF4633" w14:paraId="1C1B1D33" w14:textId="77777777" w:rsidTr="002B2519">
        <w:trPr>
          <w:trHeight w:val="278"/>
        </w:trPr>
        <w:tc>
          <w:tcPr>
            <w:tcW w:w="4724" w:type="dxa"/>
          </w:tcPr>
          <w:p w14:paraId="6B728975" w14:textId="77777777" w:rsidR="00AF4633" w:rsidRPr="00AF4633" w:rsidRDefault="00AF4633" w:rsidP="00AF4633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21" w:type="dxa"/>
          </w:tcPr>
          <w:p w14:paraId="24103056" w14:textId="77777777" w:rsidR="00AF4633" w:rsidRPr="00AF4633" w:rsidRDefault="00AF4633" w:rsidP="00AF4633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573BEBB7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</w:p>
    <w:p w14:paraId="30CEC28B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F4633">
        <w:rPr>
          <w:rFonts w:ascii="Times New Roman" w:hAnsi="Times New Roman"/>
          <w:sz w:val="28"/>
          <w:szCs w:val="28"/>
          <w:lang w:eastAsia="en-US"/>
        </w:rPr>
        <w:t>Кворум для принятия решения имеется.</w:t>
      </w:r>
    </w:p>
    <w:p w14:paraId="070A1A07" w14:textId="77777777" w:rsidR="00AF4633" w:rsidRPr="00AF4633" w:rsidRDefault="00AF4633" w:rsidP="00AF4633">
      <w:pPr>
        <w:widowControl w:val="0"/>
        <w:tabs>
          <w:tab w:val="left" w:pos="8349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33">
        <w:rPr>
          <w:rFonts w:ascii="Times New Roman" w:hAnsi="Times New Roman"/>
          <w:sz w:val="28"/>
          <w:szCs w:val="28"/>
        </w:rPr>
        <w:t xml:space="preserve">3. Поступили предложения (заявки) от нижеследующих участников отбора: </w:t>
      </w:r>
    </w:p>
    <w:p w14:paraId="2995359E" w14:textId="77777777" w:rsidR="00AF4633" w:rsidRPr="00AF4633" w:rsidRDefault="00AF4633" w:rsidP="00AF4633">
      <w:pPr>
        <w:widowControl w:val="0"/>
        <w:tabs>
          <w:tab w:val="left" w:pos="8349"/>
        </w:tabs>
        <w:autoSpaceDE w:val="0"/>
        <w:autoSpaceDN w:val="0"/>
        <w:spacing w:after="0" w:line="288" w:lineRule="auto"/>
        <w:ind w:left="709"/>
        <w:rPr>
          <w:rFonts w:ascii="Times New Roman" w:hAnsi="Times New Roman"/>
          <w:sz w:val="28"/>
          <w:szCs w:val="28"/>
        </w:rPr>
      </w:pPr>
      <w:r w:rsidRPr="00AF4633">
        <w:rPr>
          <w:rFonts w:ascii="Times New Roman" w:hAnsi="Times New Roman"/>
          <w:sz w:val="28"/>
          <w:szCs w:val="28"/>
        </w:rPr>
        <w:t>1)</w:t>
      </w:r>
      <w:r w:rsidRPr="00AF4633">
        <w:rPr>
          <w:rFonts w:ascii="Times New Roman" w:hAnsi="Times New Roman"/>
          <w:sz w:val="28"/>
          <w:szCs w:val="28"/>
          <w:u w:val="single"/>
        </w:rPr>
        <w:tab/>
      </w:r>
      <w:r w:rsidRPr="00AF4633">
        <w:rPr>
          <w:rFonts w:ascii="Times New Roman" w:hAnsi="Times New Roman"/>
          <w:sz w:val="28"/>
          <w:szCs w:val="28"/>
          <w:u w:val="single"/>
        </w:rPr>
        <w:tab/>
        <w:t>______</w:t>
      </w:r>
      <w:r w:rsidRPr="00AF4633">
        <w:rPr>
          <w:rFonts w:ascii="Times New Roman" w:hAnsi="Times New Roman"/>
          <w:sz w:val="28"/>
          <w:szCs w:val="28"/>
        </w:rPr>
        <w:t>;</w:t>
      </w:r>
    </w:p>
    <w:p w14:paraId="5C36B547" w14:textId="77777777" w:rsidR="00AF4633" w:rsidRPr="00AF4633" w:rsidRDefault="00AF4633" w:rsidP="00AF4633">
      <w:pPr>
        <w:widowControl w:val="0"/>
        <w:tabs>
          <w:tab w:val="left" w:pos="8349"/>
        </w:tabs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  <w:r w:rsidRPr="00AF4633">
        <w:rPr>
          <w:rFonts w:ascii="Times New Roman" w:hAnsi="Times New Roman"/>
          <w:sz w:val="28"/>
          <w:szCs w:val="28"/>
          <w:lang w:eastAsia="en-US"/>
        </w:rPr>
        <w:t xml:space="preserve">          2)</w:t>
      </w:r>
      <w:r w:rsidRPr="00AF4633">
        <w:rPr>
          <w:rFonts w:ascii="Times New Roman" w:hAnsi="Times New Roman"/>
          <w:sz w:val="28"/>
          <w:szCs w:val="28"/>
          <w:u w:val="single"/>
          <w:lang w:eastAsia="en-US"/>
        </w:rPr>
        <w:tab/>
        <w:t>_______</w:t>
      </w:r>
      <w:r w:rsidRPr="00AF4633">
        <w:rPr>
          <w:rFonts w:ascii="Times New Roman" w:hAnsi="Times New Roman"/>
          <w:sz w:val="28"/>
          <w:szCs w:val="28"/>
          <w:lang w:eastAsia="en-US"/>
        </w:rPr>
        <w:t>.</w:t>
      </w:r>
    </w:p>
    <w:p w14:paraId="39D55E8D" w14:textId="77777777" w:rsidR="00AF4633" w:rsidRPr="00AF4633" w:rsidRDefault="00AF4633" w:rsidP="00AF4633">
      <w:pPr>
        <w:widowControl w:val="0"/>
        <w:tabs>
          <w:tab w:val="left" w:pos="0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33">
        <w:rPr>
          <w:rFonts w:ascii="Times New Roman" w:hAnsi="Times New Roman"/>
          <w:sz w:val="28"/>
          <w:szCs w:val="28"/>
        </w:rPr>
        <w:t>4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:</w:t>
      </w:r>
    </w:p>
    <w:p w14:paraId="4999276E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</w:p>
    <w:p w14:paraId="138A897F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7"/>
        <w:gridCol w:w="5238"/>
      </w:tblGrid>
      <w:tr w:rsidR="00AF4633" w:rsidRPr="00AF4633" w14:paraId="300D3F20" w14:textId="77777777" w:rsidTr="002B2519">
        <w:trPr>
          <w:trHeight w:val="275"/>
        </w:trPr>
        <w:tc>
          <w:tcPr>
            <w:tcW w:w="4107" w:type="dxa"/>
          </w:tcPr>
          <w:p w14:paraId="44C97B25" w14:textId="77777777" w:rsidR="00AF4633" w:rsidRPr="00AF4633" w:rsidRDefault="00AF4633" w:rsidP="00AF4633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46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участника отбора</w:t>
            </w:r>
          </w:p>
        </w:tc>
        <w:tc>
          <w:tcPr>
            <w:tcW w:w="5238" w:type="dxa"/>
          </w:tcPr>
          <w:p w14:paraId="00860227" w14:textId="77777777" w:rsidR="00AF4633" w:rsidRPr="00AF4633" w:rsidRDefault="00AF4633" w:rsidP="00AF4633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46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ания для отклонения предложения (заявки)</w:t>
            </w:r>
          </w:p>
        </w:tc>
      </w:tr>
      <w:tr w:rsidR="00AF4633" w:rsidRPr="00AF4633" w14:paraId="2AA17A55" w14:textId="77777777" w:rsidTr="002B2519">
        <w:trPr>
          <w:trHeight w:val="275"/>
        </w:trPr>
        <w:tc>
          <w:tcPr>
            <w:tcW w:w="4107" w:type="dxa"/>
          </w:tcPr>
          <w:p w14:paraId="073B87DF" w14:textId="77777777" w:rsidR="00AF4633" w:rsidRPr="00AF4633" w:rsidRDefault="00AF4633" w:rsidP="00AF4633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38" w:type="dxa"/>
          </w:tcPr>
          <w:p w14:paraId="11D81B71" w14:textId="77777777" w:rsidR="00AF4633" w:rsidRPr="00AF4633" w:rsidRDefault="00AF4633" w:rsidP="00AF4633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4633" w:rsidRPr="00AF4633" w14:paraId="75D1BB0F" w14:textId="77777777" w:rsidTr="002B2519">
        <w:trPr>
          <w:trHeight w:val="275"/>
        </w:trPr>
        <w:tc>
          <w:tcPr>
            <w:tcW w:w="4107" w:type="dxa"/>
          </w:tcPr>
          <w:p w14:paraId="0FDEDA86" w14:textId="77777777" w:rsidR="00AF4633" w:rsidRPr="00AF4633" w:rsidRDefault="00AF4633" w:rsidP="00AF4633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38" w:type="dxa"/>
          </w:tcPr>
          <w:p w14:paraId="7371F505" w14:textId="77777777" w:rsidR="00AF4633" w:rsidRPr="00AF4633" w:rsidRDefault="00AF4633" w:rsidP="00AF4633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0A0228D0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</w:p>
    <w:p w14:paraId="0FE45881" w14:textId="77777777" w:rsidR="00AF4633" w:rsidRPr="00AF4633" w:rsidRDefault="00AF4633" w:rsidP="00AF4633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33">
        <w:rPr>
          <w:rFonts w:ascii="Times New Roman" w:hAnsi="Times New Roman"/>
          <w:sz w:val="28"/>
          <w:szCs w:val="28"/>
        </w:rPr>
        <w:t xml:space="preserve">5. Наименование получателя (получателей) субсидии, с которым (-и) заключается договор о предоставлении субсидии, и размер предоставляемой субсидии: </w:t>
      </w:r>
    </w:p>
    <w:p w14:paraId="46241565" w14:textId="77777777" w:rsidR="00AF4633" w:rsidRPr="00AF4633" w:rsidRDefault="00AF4633" w:rsidP="00AF4633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z w:val="28"/>
          <w:szCs w:val="28"/>
          <w:lang w:eastAsia="en-US"/>
        </w:rPr>
      </w:pPr>
      <w:r w:rsidRPr="00AF463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CDBD3C" wp14:editId="63E14DE8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4800600" cy="1270"/>
                <wp:effectExtent l="13970" t="5080" r="5080" b="1270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560"/>
                            <a:gd name="T2" fmla="+- 0 9262 1702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9F514" id="Полилиния 1" o:spid="_x0000_s1026" style="position:absolute;margin-left:85.1pt;margin-top:13.6pt;width:37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" path="m,l7560,e" filled="f" strokeweight=".48pt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14:paraId="715596EF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4633">
        <w:rPr>
          <w:rFonts w:ascii="Times New Roman" w:hAnsi="Times New Roman"/>
          <w:sz w:val="28"/>
          <w:szCs w:val="28"/>
          <w:lang w:eastAsia="en-US"/>
        </w:rPr>
        <w:t>Подписи членов комиссии:</w:t>
      </w:r>
    </w:p>
    <w:p w14:paraId="5576B670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641DBE0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79CFD82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CB65BF7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AF2D03F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02BDF98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E2DBAD7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B657DCF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F982E6A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C396589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0F9081E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CB94E73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C036CA9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A6C9C43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3B37C66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7B82887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EF783DB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88A46F7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BD16CD7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C49384A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00153F6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DFEDF7B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5D046B9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2362DA1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3814E3C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2A317FC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5DBDD44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EC42E74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736ED2F" w14:textId="77777777" w:rsidR="00AF4633" w:rsidRDefault="00AF4633" w:rsidP="00AF463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67B00C7" w14:textId="77777777" w:rsidR="00A76385" w:rsidRPr="00A76385" w:rsidRDefault="00A76385" w:rsidP="00A76385">
      <w:pPr>
        <w:spacing w:after="0" w:line="288" w:lineRule="auto"/>
        <w:ind w:left="4536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14:paraId="17D9B38D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ind w:left="4536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к</w:t>
      </w:r>
      <w:r w:rsidRPr="00A76385">
        <w:rPr>
          <w:rFonts w:cs="Calibri"/>
          <w:sz w:val="28"/>
          <w:szCs w:val="28"/>
        </w:rPr>
        <w:t xml:space="preserve"> </w:t>
      </w:r>
      <w:r w:rsidRPr="00A76385">
        <w:rPr>
          <w:rFonts w:ascii="Times New Roman" w:hAnsi="Times New Roman"/>
          <w:sz w:val="28"/>
          <w:szCs w:val="28"/>
        </w:rPr>
        <w:t xml:space="preserve">Порядку предоставления из бюджета муниципального образования </w:t>
      </w:r>
    </w:p>
    <w:p w14:paraId="15C9F939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ind w:left="4536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города Казани субсидий организациям в целях возмещения затрат по установке мобильных туалетных кабин в местах сбора, оправки и размещения мобилизованных граждан, в связи с объявлением частичной мобилизации в Российской Федерации </w:t>
      </w:r>
    </w:p>
    <w:p w14:paraId="006AC0C0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ind w:left="4536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(Форма)</w:t>
      </w:r>
    </w:p>
    <w:p w14:paraId="1A712C57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2BECDFE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A76385">
        <w:rPr>
          <w:rFonts w:ascii="Times New Roman" w:hAnsi="Times New Roman"/>
          <w:b/>
          <w:sz w:val="28"/>
          <w:szCs w:val="28"/>
        </w:rPr>
        <w:t xml:space="preserve">Заключение о возможности предоставления </w:t>
      </w:r>
    </w:p>
    <w:p w14:paraId="6CF133B8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A76385">
        <w:rPr>
          <w:rFonts w:ascii="Times New Roman" w:hAnsi="Times New Roman"/>
          <w:b/>
          <w:sz w:val="28"/>
          <w:szCs w:val="28"/>
        </w:rPr>
        <w:t>субсидии из бюджета муниципального образования города Казани</w:t>
      </w:r>
    </w:p>
    <w:p w14:paraId="7C5A0301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24323EEB" w14:textId="77777777" w:rsidR="00A76385" w:rsidRPr="00A76385" w:rsidRDefault="00A76385" w:rsidP="00A76385">
      <w:pPr>
        <w:tabs>
          <w:tab w:val="left" w:pos="142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b/>
          <w:sz w:val="28"/>
          <w:szCs w:val="28"/>
        </w:rPr>
        <w:t>Предмет рассмотрения</w:t>
      </w:r>
      <w:r w:rsidRPr="00A76385">
        <w:rPr>
          <w:rFonts w:ascii="Times New Roman" w:hAnsi="Times New Roman"/>
          <w:sz w:val="28"/>
          <w:szCs w:val="28"/>
        </w:rPr>
        <w:t xml:space="preserve">: </w:t>
      </w:r>
    </w:p>
    <w:p w14:paraId="36A47318" w14:textId="77777777" w:rsidR="00A76385" w:rsidRPr="00A76385" w:rsidRDefault="00A76385" w:rsidP="00A76385">
      <w:pPr>
        <w:tabs>
          <w:tab w:val="left" w:pos="8103"/>
          <w:tab w:val="left" w:leader="underscore" w:pos="9332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113"/>
        <w:gridCol w:w="5924"/>
      </w:tblGrid>
      <w:tr w:rsidR="00A76385" w:rsidRPr="00A76385" w14:paraId="0C74FC15" w14:textId="77777777" w:rsidTr="002B2519">
        <w:trPr>
          <w:trHeight w:val="408"/>
        </w:trPr>
        <w:tc>
          <w:tcPr>
            <w:tcW w:w="496" w:type="dxa"/>
          </w:tcPr>
          <w:p w14:paraId="5DE0429F" w14:textId="77777777" w:rsidR="00A76385" w:rsidRPr="00A76385" w:rsidRDefault="00A76385" w:rsidP="00A7638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14:paraId="7F68C4F8" w14:textId="77777777" w:rsidR="00A76385" w:rsidRPr="00A76385" w:rsidRDefault="00A76385" w:rsidP="00A7638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>Победитель отбора</w:t>
            </w:r>
          </w:p>
        </w:tc>
        <w:tc>
          <w:tcPr>
            <w:tcW w:w="6237" w:type="dxa"/>
          </w:tcPr>
          <w:p w14:paraId="71595DEB" w14:textId="77777777" w:rsidR="00A76385" w:rsidRPr="00A76385" w:rsidRDefault="00A76385" w:rsidP="00A7638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85" w:rsidRPr="00A76385" w14:paraId="78948196" w14:textId="77777777" w:rsidTr="002B2519">
        <w:trPr>
          <w:trHeight w:val="384"/>
        </w:trPr>
        <w:tc>
          <w:tcPr>
            <w:tcW w:w="496" w:type="dxa"/>
          </w:tcPr>
          <w:p w14:paraId="7EF760E8" w14:textId="77777777" w:rsidR="00A76385" w:rsidRPr="00A76385" w:rsidRDefault="00A76385" w:rsidP="00A7638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14:paraId="734D95B8" w14:textId="77777777" w:rsidR="00A76385" w:rsidRPr="00A76385" w:rsidRDefault="00A76385" w:rsidP="00A7638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6237" w:type="dxa"/>
          </w:tcPr>
          <w:p w14:paraId="0275B45A" w14:textId="77777777" w:rsidR="00A76385" w:rsidRPr="00A76385" w:rsidRDefault="00A76385" w:rsidP="00A7638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85" w:rsidRPr="00A76385" w14:paraId="55A89D4D" w14:textId="77777777" w:rsidTr="002B2519">
        <w:trPr>
          <w:trHeight w:val="492"/>
        </w:trPr>
        <w:tc>
          <w:tcPr>
            <w:tcW w:w="496" w:type="dxa"/>
          </w:tcPr>
          <w:p w14:paraId="743C4DBB" w14:textId="77777777" w:rsidR="00A76385" w:rsidRPr="00A76385" w:rsidRDefault="00A76385" w:rsidP="00A7638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4" w:type="dxa"/>
          </w:tcPr>
          <w:p w14:paraId="487EE19D" w14:textId="77777777" w:rsidR="00A76385" w:rsidRPr="00A76385" w:rsidRDefault="00A76385" w:rsidP="00A7638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6237" w:type="dxa"/>
          </w:tcPr>
          <w:p w14:paraId="46A2266A" w14:textId="77777777" w:rsidR="00A76385" w:rsidRPr="00A76385" w:rsidRDefault="00A76385" w:rsidP="00A7638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85" w:rsidRPr="00A76385" w14:paraId="3B2BE8CA" w14:textId="77777777" w:rsidTr="002B2519">
        <w:trPr>
          <w:trHeight w:val="408"/>
        </w:trPr>
        <w:tc>
          <w:tcPr>
            <w:tcW w:w="496" w:type="dxa"/>
          </w:tcPr>
          <w:p w14:paraId="40A78949" w14:textId="77777777" w:rsidR="00A76385" w:rsidRPr="00A76385" w:rsidRDefault="00A76385" w:rsidP="00A7638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4" w:type="dxa"/>
          </w:tcPr>
          <w:p w14:paraId="764A8816" w14:textId="77777777" w:rsidR="00A76385" w:rsidRPr="00A76385" w:rsidRDefault="00A76385" w:rsidP="00A7638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>Размер субсидии, руб.</w:t>
            </w:r>
          </w:p>
        </w:tc>
        <w:tc>
          <w:tcPr>
            <w:tcW w:w="6237" w:type="dxa"/>
          </w:tcPr>
          <w:p w14:paraId="2453BAA4" w14:textId="77777777" w:rsidR="00A76385" w:rsidRPr="00A76385" w:rsidRDefault="00A76385" w:rsidP="00A7638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385" w:rsidRPr="00A76385" w14:paraId="7C25D09D" w14:textId="77777777" w:rsidTr="002B2519">
        <w:trPr>
          <w:trHeight w:val="408"/>
        </w:trPr>
        <w:tc>
          <w:tcPr>
            <w:tcW w:w="496" w:type="dxa"/>
          </w:tcPr>
          <w:p w14:paraId="1E8E649A" w14:textId="77777777" w:rsidR="00A76385" w:rsidRPr="00A76385" w:rsidRDefault="00A76385" w:rsidP="00A7638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4" w:type="dxa"/>
          </w:tcPr>
          <w:p w14:paraId="57B62BE7" w14:textId="77777777" w:rsidR="00A76385" w:rsidRPr="00A76385" w:rsidRDefault="00A76385" w:rsidP="00A7638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237" w:type="dxa"/>
          </w:tcPr>
          <w:p w14:paraId="02BF3375" w14:textId="77777777" w:rsidR="00A76385" w:rsidRPr="00A76385" w:rsidRDefault="00A76385" w:rsidP="00A7638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85">
              <w:rPr>
                <w:rFonts w:ascii="Times New Roman" w:hAnsi="Times New Roman"/>
                <w:sz w:val="28"/>
                <w:szCs w:val="28"/>
              </w:rPr>
              <w:t xml:space="preserve">__.__.20__  – __.__.20__ </w:t>
            </w:r>
          </w:p>
        </w:tc>
      </w:tr>
    </w:tbl>
    <w:p w14:paraId="51C11152" w14:textId="77777777" w:rsidR="00A76385" w:rsidRPr="00A76385" w:rsidRDefault="00A76385" w:rsidP="00A76385">
      <w:pPr>
        <w:tabs>
          <w:tab w:val="left" w:pos="142"/>
        </w:tabs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6C25220" w14:textId="77777777" w:rsidR="00A76385" w:rsidRPr="00A76385" w:rsidRDefault="00A76385" w:rsidP="00A76385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5" w:name="bookmark3"/>
      <w:r w:rsidRPr="00A76385">
        <w:rPr>
          <w:rFonts w:ascii="Times New Roman" w:hAnsi="Times New Roman"/>
          <w:b/>
          <w:sz w:val="28"/>
          <w:szCs w:val="28"/>
        </w:rPr>
        <w:t>Содержание</w:t>
      </w:r>
      <w:r w:rsidRPr="00A76385">
        <w:rPr>
          <w:rFonts w:ascii="Times New Roman" w:hAnsi="Times New Roman"/>
          <w:sz w:val="28"/>
          <w:szCs w:val="28"/>
        </w:rPr>
        <w:t>:</w:t>
      </w:r>
    </w:p>
    <w:p w14:paraId="17D57F94" w14:textId="77777777" w:rsidR="00A76385" w:rsidRPr="00A76385" w:rsidRDefault="00A76385" w:rsidP="00A7638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Согласно _________________________________________________________</w:t>
      </w:r>
    </w:p>
    <w:p w14:paraId="748BFE3F" w14:textId="77777777" w:rsidR="00A76385" w:rsidRPr="00A76385" w:rsidRDefault="00A76385" w:rsidP="00A7638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A76385">
        <w:rPr>
          <w:rFonts w:ascii="Times New Roman" w:hAnsi="Times New Roman"/>
          <w:sz w:val="28"/>
          <w:szCs w:val="28"/>
        </w:rPr>
        <w:tab/>
      </w:r>
      <w:r w:rsidRPr="00A76385">
        <w:rPr>
          <w:rFonts w:ascii="Times New Roman" w:hAnsi="Times New Roman"/>
          <w:sz w:val="28"/>
          <w:szCs w:val="28"/>
        </w:rPr>
        <w:tab/>
        <w:t xml:space="preserve">(наименование правового акта, регулирующего предоставление субсидии) </w:t>
      </w:r>
    </w:p>
    <w:p w14:paraId="39A59A8B" w14:textId="0620A8AB" w:rsidR="00A76385" w:rsidRPr="00A76385" w:rsidRDefault="00A76385" w:rsidP="00A7638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21269074" w14:textId="77777777" w:rsidR="00A76385" w:rsidRPr="00A76385" w:rsidRDefault="00A76385" w:rsidP="00A7638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(наименование победителя отбора)</w:t>
      </w:r>
    </w:p>
    <w:p w14:paraId="5F807054" w14:textId="77777777" w:rsidR="00A76385" w:rsidRPr="00A76385" w:rsidRDefault="00A76385" w:rsidP="00A7638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D623D93" w14:textId="77777777" w:rsidR="00A76385" w:rsidRPr="00A76385" w:rsidRDefault="00A76385" w:rsidP="00A7638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в соответствии с решением об определении победителей отбора соответствует критериям, указанным в ______________________________________________, и </w:t>
      </w:r>
    </w:p>
    <w:p w14:paraId="1CE1224C" w14:textId="758AF3E1" w:rsidR="00A76385" w:rsidRPr="00A76385" w:rsidRDefault="00A76385" w:rsidP="00A7638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A76385">
        <w:rPr>
          <w:rFonts w:ascii="Times New Roman" w:hAnsi="Times New Roman"/>
          <w:sz w:val="28"/>
          <w:szCs w:val="28"/>
        </w:rPr>
        <w:t xml:space="preserve"> (пункт правового акта, регулирующего предоставление субсидии)</w:t>
      </w:r>
    </w:p>
    <w:p w14:paraId="03ED74B0" w14:textId="77777777" w:rsidR="00A76385" w:rsidRPr="00A76385" w:rsidRDefault="00A76385" w:rsidP="00A7638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представил подписанное соглашение, указанное в ____________________________________________________________________.</w:t>
      </w:r>
    </w:p>
    <w:p w14:paraId="47A22475" w14:textId="77777777" w:rsidR="00A76385" w:rsidRPr="00A76385" w:rsidRDefault="00A76385" w:rsidP="00A7638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(пункт правового акта, </w:t>
      </w:r>
      <w:proofErr w:type="gramStart"/>
      <w:r w:rsidRPr="00A76385">
        <w:rPr>
          <w:rFonts w:ascii="Times New Roman" w:hAnsi="Times New Roman"/>
          <w:sz w:val="28"/>
          <w:szCs w:val="28"/>
        </w:rPr>
        <w:t>регулирующего  предоставление</w:t>
      </w:r>
      <w:proofErr w:type="gramEnd"/>
      <w:r w:rsidRPr="00A76385">
        <w:rPr>
          <w:rFonts w:ascii="Times New Roman" w:hAnsi="Times New Roman"/>
          <w:sz w:val="28"/>
          <w:szCs w:val="28"/>
        </w:rPr>
        <w:t xml:space="preserve"> субсидии)                        </w:t>
      </w:r>
    </w:p>
    <w:p w14:paraId="325D6FE6" w14:textId="77777777" w:rsidR="00A76385" w:rsidRPr="00A76385" w:rsidRDefault="00A76385" w:rsidP="00A7638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Условия и цель использования субсидии соблюдены.</w:t>
      </w:r>
    </w:p>
    <w:p w14:paraId="459AAAC3" w14:textId="6E932138" w:rsidR="00A76385" w:rsidRPr="00A76385" w:rsidRDefault="00A76385" w:rsidP="00A7638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5995DD5F" w14:textId="77777777" w:rsidR="00A76385" w:rsidRPr="00A76385" w:rsidRDefault="00A76385" w:rsidP="00A7638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(наименование ГРБС)</w:t>
      </w:r>
    </w:p>
    <w:p w14:paraId="655A59E1" w14:textId="77777777" w:rsidR="00A76385" w:rsidRPr="00A76385" w:rsidRDefault="00A76385" w:rsidP="00A7638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предоставляет субсидию в пределах ассигнований и лимитов бюджетных обязательств, предусмотренных по соответствующим кодам классификации расходов бюджетов в сводной бюджетной росписи бюджета муниципального образования города Казани на текущий финансовый год.</w:t>
      </w:r>
    </w:p>
    <w:p w14:paraId="5636FACF" w14:textId="77777777" w:rsidR="00A76385" w:rsidRPr="00A76385" w:rsidRDefault="00A76385" w:rsidP="00A76385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40AA86" w14:textId="77777777" w:rsidR="00A76385" w:rsidRPr="00A76385" w:rsidRDefault="00A76385" w:rsidP="00A7638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6385">
        <w:rPr>
          <w:rFonts w:ascii="Times New Roman" w:hAnsi="Times New Roman"/>
          <w:b/>
          <w:sz w:val="28"/>
          <w:szCs w:val="28"/>
        </w:rPr>
        <w:t>Вывод</w:t>
      </w:r>
      <w:r w:rsidRPr="00A76385">
        <w:rPr>
          <w:rFonts w:ascii="Times New Roman" w:hAnsi="Times New Roman"/>
          <w:sz w:val="28"/>
          <w:szCs w:val="28"/>
        </w:rPr>
        <w:t>:</w:t>
      </w:r>
      <w:bookmarkEnd w:id="15"/>
    </w:p>
    <w:p w14:paraId="49DA898E" w14:textId="77777777" w:rsidR="00A76385" w:rsidRPr="00A76385" w:rsidRDefault="00A76385" w:rsidP="00A7638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Предоставить                      ____________________________________________________________________</w:t>
      </w:r>
    </w:p>
    <w:p w14:paraId="5FDBF33C" w14:textId="77777777" w:rsidR="00A76385" w:rsidRPr="00A76385" w:rsidRDefault="00A76385" w:rsidP="00A7638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(наименование победителя отбора)</w:t>
      </w:r>
    </w:p>
    <w:p w14:paraId="140F3F28" w14:textId="16D8F50B" w:rsidR="00A76385" w:rsidRPr="00A76385" w:rsidRDefault="00A76385" w:rsidP="00A7638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 субсидию из бюджета муниципального образования города Казани в целях 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27F6ACC3" w14:textId="77777777" w:rsidR="00A76385" w:rsidRPr="00A76385" w:rsidRDefault="00A76385" w:rsidP="00A7638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(цель предоставления субсидии в соответствии с правовым актом, регулирующим предоставление субсидии)</w:t>
      </w:r>
    </w:p>
    <w:p w14:paraId="3D4E7667" w14:textId="77777777" w:rsidR="00A76385" w:rsidRPr="00A76385" w:rsidRDefault="00A76385" w:rsidP="00A7638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за период с _</w:t>
      </w:r>
      <w:proofErr w:type="gramStart"/>
      <w:r w:rsidRPr="00A76385">
        <w:rPr>
          <w:rFonts w:ascii="Times New Roman" w:hAnsi="Times New Roman"/>
          <w:sz w:val="28"/>
          <w:szCs w:val="28"/>
        </w:rPr>
        <w:t>_._</w:t>
      </w:r>
      <w:proofErr w:type="gramEnd"/>
      <w:r w:rsidRPr="00A76385">
        <w:rPr>
          <w:rFonts w:ascii="Times New Roman" w:hAnsi="Times New Roman"/>
          <w:sz w:val="28"/>
          <w:szCs w:val="28"/>
        </w:rPr>
        <w:t>_.20__  по __.__.20__  в размере _____________ руб. в пределах бюджетных ассигнований и лимитов бюджетных обязательств, предусмотренных на данные цели ____________________________________________________.</w:t>
      </w:r>
    </w:p>
    <w:p w14:paraId="062124CA" w14:textId="77777777" w:rsidR="00A76385" w:rsidRPr="00A76385" w:rsidRDefault="00A76385" w:rsidP="00A76385">
      <w:pPr>
        <w:shd w:val="clear" w:color="auto" w:fill="FFFFFF"/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              (наименование ГРБС)</w:t>
      </w:r>
    </w:p>
    <w:p w14:paraId="408D04EB" w14:textId="77777777" w:rsidR="00A76385" w:rsidRPr="00A76385" w:rsidRDefault="00A76385" w:rsidP="00A76385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02734D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___________________________________________________/________________/</w:t>
      </w:r>
    </w:p>
    <w:p w14:paraId="620E3932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              (член комиссии)</w:t>
      </w:r>
    </w:p>
    <w:p w14:paraId="56B5267A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___________________________________________________/________________/</w:t>
      </w:r>
    </w:p>
    <w:p w14:paraId="7E920510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              (член комиссии)</w:t>
      </w:r>
    </w:p>
    <w:p w14:paraId="42D9227C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___________________________________________________/________________/</w:t>
      </w:r>
    </w:p>
    <w:p w14:paraId="1F0CC9A3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              (член комиссии)</w:t>
      </w:r>
    </w:p>
    <w:p w14:paraId="48A03CD8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 </w:t>
      </w:r>
    </w:p>
    <w:p w14:paraId="464B0103" w14:textId="77777777" w:rsidR="00A76385" w:rsidRPr="00A76385" w:rsidRDefault="00A76385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>________________</w:t>
      </w:r>
    </w:p>
    <w:p w14:paraId="570515B6" w14:textId="522C4841" w:rsidR="008B5F21" w:rsidRDefault="00A76385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76385">
        <w:rPr>
          <w:rFonts w:ascii="Times New Roman" w:hAnsi="Times New Roman"/>
          <w:sz w:val="28"/>
          <w:szCs w:val="28"/>
        </w:rPr>
        <w:t xml:space="preserve">                 (дата)</w:t>
      </w:r>
    </w:p>
    <w:p w14:paraId="07DCBAA9" w14:textId="77777777" w:rsidR="00A76385" w:rsidRDefault="00A76385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9F19F17" w14:textId="77777777" w:rsidR="00A76385" w:rsidRDefault="00A76385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6"/>
        <w:gridCol w:w="4902"/>
      </w:tblGrid>
      <w:tr w:rsidR="003E2AF8" w:rsidRPr="003E2AF8" w14:paraId="62EA00D9" w14:textId="77777777" w:rsidTr="002B2519">
        <w:tc>
          <w:tcPr>
            <w:tcW w:w="2457" w:type="pct"/>
          </w:tcPr>
          <w:p w14:paraId="181D62E9" w14:textId="77777777" w:rsidR="003E2AF8" w:rsidRPr="003E2AF8" w:rsidRDefault="003E2AF8" w:rsidP="003E2AF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3" w:type="pct"/>
          </w:tcPr>
          <w:p w14:paraId="3A6833ED" w14:textId="77777777" w:rsidR="003E2AF8" w:rsidRPr="003E2AF8" w:rsidRDefault="003E2AF8" w:rsidP="003E2AF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E2AF8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14:paraId="4A9CD62D" w14:textId="77777777" w:rsidR="003E2AF8" w:rsidRPr="003E2AF8" w:rsidRDefault="003E2AF8" w:rsidP="003E2AF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E2AF8">
              <w:rPr>
                <w:rFonts w:ascii="Times New Roman" w:hAnsi="Times New Roman"/>
                <w:sz w:val="28"/>
                <w:szCs w:val="28"/>
              </w:rPr>
              <w:t>к постановлению Исполнительного комитета г.Казани</w:t>
            </w:r>
          </w:p>
          <w:p w14:paraId="7DD15655" w14:textId="77777777" w:rsidR="003E2AF8" w:rsidRPr="003E2AF8" w:rsidRDefault="003E2AF8" w:rsidP="003E2AF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E2AF8">
              <w:rPr>
                <w:rFonts w:ascii="Times New Roman" w:hAnsi="Times New Roman"/>
                <w:sz w:val="28"/>
                <w:szCs w:val="28"/>
              </w:rPr>
              <w:t>от _____________№___________</w:t>
            </w:r>
          </w:p>
        </w:tc>
      </w:tr>
    </w:tbl>
    <w:p w14:paraId="462F7C58" w14:textId="77777777" w:rsidR="003E2AF8" w:rsidRPr="003E2AF8" w:rsidRDefault="003E2AF8" w:rsidP="003E2AF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C20AF2" w14:textId="77777777" w:rsidR="003E2AF8" w:rsidRPr="003E2AF8" w:rsidRDefault="003E2AF8" w:rsidP="003E2AF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2AAA9F" w14:textId="77777777" w:rsidR="003E2AF8" w:rsidRPr="003E2AF8" w:rsidRDefault="003E2AF8" w:rsidP="003E2AF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E2AF8">
        <w:rPr>
          <w:rFonts w:ascii="Times New Roman" w:hAnsi="Times New Roman"/>
          <w:b/>
          <w:sz w:val="28"/>
          <w:szCs w:val="28"/>
        </w:rPr>
        <w:t>Положение</w:t>
      </w:r>
    </w:p>
    <w:p w14:paraId="68E08541" w14:textId="77777777" w:rsidR="003E2AF8" w:rsidRPr="003E2AF8" w:rsidRDefault="003E2AF8" w:rsidP="003E2AF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E2AF8">
        <w:rPr>
          <w:rFonts w:ascii="Times New Roman" w:hAnsi="Times New Roman"/>
          <w:b/>
          <w:sz w:val="28"/>
          <w:szCs w:val="28"/>
        </w:rPr>
        <w:t xml:space="preserve"> о Комиссии по отбору на право получения </w:t>
      </w:r>
    </w:p>
    <w:p w14:paraId="0864F33F" w14:textId="77777777" w:rsidR="003E2AF8" w:rsidRPr="003E2AF8" w:rsidRDefault="003E2AF8" w:rsidP="003E2AF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E2AF8">
        <w:rPr>
          <w:rFonts w:ascii="Times New Roman" w:hAnsi="Times New Roman"/>
          <w:b/>
          <w:sz w:val="28"/>
          <w:szCs w:val="28"/>
        </w:rPr>
        <w:t xml:space="preserve">субсидий организациями в целях возмещения затрат </w:t>
      </w:r>
    </w:p>
    <w:p w14:paraId="23D46931" w14:textId="77777777" w:rsidR="003E2AF8" w:rsidRPr="003E2AF8" w:rsidRDefault="003E2AF8" w:rsidP="003E2AF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E2AF8">
        <w:rPr>
          <w:rFonts w:ascii="Times New Roman" w:hAnsi="Times New Roman"/>
          <w:b/>
          <w:sz w:val="28"/>
          <w:szCs w:val="28"/>
        </w:rPr>
        <w:t>по установке мобильных туалетных кабин в местах сбора, оправки и размещения мобилизованных граждан, в связи с объявлением частичной мобилизации в Российской Федерации</w:t>
      </w:r>
    </w:p>
    <w:p w14:paraId="26D44436" w14:textId="77777777" w:rsidR="003E2AF8" w:rsidRPr="003E2AF8" w:rsidRDefault="003E2AF8" w:rsidP="003E2AF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98311" w14:textId="77777777" w:rsidR="003E2AF8" w:rsidRPr="003E2AF8" w:rsidRDefault="003E2AF8" w:rsidP="003E2AF8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>1. Настоящее положение устанавливает порядок работы Комиссии по отбору на право получения субсидий организациями в целях возмещения затрат по установке мобильных туалетных кабин в местах сбора, оправки и размещения мобилизованных граждан, в связи с объявлением частичной мобилизации в Российской Федерации (далее – Комиссия).</w:t>
      </w:r>
    </w:p>
    <w:p w14:paraId="7735E689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 xml:space="preserve">2. </w:t>
      </w:r>
      <w:r w:rsidRPr="003E2AF8">
        <w:rPr>
          <w:rFonts w:ascii="Times New Roman" w:hAnsi="Times New Roman"/>
          <w:bCs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правовыми актами Республики Татарстан, правовыми актами муниципального образования города Казани, а также настоящим положением.</w:t>
      </w:r>
    </w:p>
    <w:p w14:paraId="69D9FAEC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 xml:space="preserve">3. </w:t>
      </w:r>
      <w:r w:rsidRPr="003E2AF8">
        <w:rPr>
          <w:rFonts w:ascii="Times New Roman" w:hAnsi="Times New Roman"/>
          <w:bCs/>
          <w:sz w:val="28"/>
          <w:szCs w:val="28"/>
        </w:rPr>
        <w:t>Комиссия осуществляет процедуру отбора организаций, претендующих на получение субсидий, в том числе:</w:t>
      </w:r>
    </w:p>
    <w:p w14:paraId="6A7C11F7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рассматривает заявки организаций на получение субсидий в соответствии с Порядком предоставления из бюджета муниципального образования города Казани субсидий</w:t>
      </w:r>
      <w:r w:rsidRPr="003E2AF8">
        <w:rPr>
          <w:rFonts w:ascii="Times New Roman" w:hAnsi="Times New Roman"/>
          <w:sz w:val="28"/>
          <w:szCs w:val="28"/>
        </w:rPr>
        <w:t xml:space="preserve"> организациям в целях возмещения затрат по установке мобильных туалетных кабин в местах сбора, оправки и размещения мобилизованных граждан, в связи с объявлением частичной мобилизации в Российской Федерации </w:t>
      </w:r>
      <w:r w:rsidRPr="003E2AF8">
        <w:rPr>
          <w:rFonts w:ascii="Times New Roman" w:hAnsi="Times New Roman"/>
          <w:bCs/>
          <w:sz w:val="28"/>
          <w:szCs w:val="28"/>
        </w:rPr>
        <w:t>(далее – Порядок), утверждаемым постановлением Исполнительного комитета г.Казани, и настоящим положением;</w:t>
      </w:r>
    </w:p>
    <w:p w14:paraId="34CA0F97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принимает решение об определении победителей отбора либо об отклонении заявок;</w:t>
      </w:r>
    </w:p>
    <w:p w14:paraId="46C4EC0C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 xml:space="preserve">- принимает решение </w:t>
      </w:r>
      <w:r w:rsidRPr="003E2AF8">
        <w:rPr>
          <w:rFonts w:ascii="Times New Roman" w:hAnsi="Times New Roman"/>
          <w:sz w:val="28"/>
          <w:szCs w:val="28"/>
        </w:rPr>
        <w:t>о предоставлении субсидии.</w:t>
      </w:r>
    </w:p>
    <w:p w14:paraId="0BA05A2F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4. Организационно-техническое обеспечение работы Комиссии осуществляет Уполномоченный орган.</w:t>
      </w:r>
    </w:p>
    <w:p w14:paraId="21B07E0A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lastRenderedPageBreak/>
        <w:t>5. Комиссия состоит из председателя, заместителя председателя, секретаря и членов Комиссии.</w:t>
      </w:r>
    </w:p>
    <w:p w14:paraId="0AE00B9F" w14:textId="77777777" w:rsidR="003E2AF8" w:rsidRPr="003E2AF8" w:rsidRDefault="003E2AF8" w:rsidP="003E2AF8">
      <w:pPr>
        <w:shd w:val="clear" w:color="auto" w:fill="FFFFFF"/>
        <w:spacing w:before="120" w:after="42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6. Председатель Комиссии:</w:t>
      </w:r>
    </w:p>
    <w:p w14:paraId="502A78E6" w14:textId="77777777" w:rsidR="003E2AF8" w:rsidRPr="003E2AF8" w:rsidRDefault="003E2AF8" w:rsidP="003E2AF8">
      <w:pPr>
        <w:shd w:val="clear" w:color="auto" w:fill="FFFFFF"/>
        <w:spacing w:before="120" w:after="42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осуществляет общее руководство деятельностью Комиссии;</w:t>
      </w:r>
    </w:p>
    <w:p w14:paraId="086CFADB" w14:textId="77777777" w:rsidR="003E2AF8" w:rsidRPr="003E2AF8" w:rsidRDefault="003E2AF8" w:rsidP="003E2AF8">
      <w:pPr>
        <w:shd w:val="clear" w:color="auto" w:fill="FFFFFF"/>
        <w:spacing w:before="120" w:after="42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созывает и ведет заседания Комиссии;</w:t>
      </w:r>
    </w:p>
    <w:p w14:paraId="57E05B3B" w14:textId="77777777" w:rsidR="003E2AF8" w:rsidRPr="003E2AF8" w:rsidRDefault="003E2AF8" w:rsidP="003E2AF8">
      <w:pPr>
        <w:shd w:val="clear" w:color="auto" w:fill="FFFFFF"/>
        <w:spacing w:before="120" w:after="42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утверждает и подписывает заключения Комиссии;</w:t>
      </w:r>
    </w:p>
    <w:p w14:paraId="5518BEB3" w14:textId="77777777" w:rsidR="003E2AF8" w:rsidRPr="003E2AF8" w:rsidRDefault="003E2AF8" w:rsidP="003E2AF8">
      <w:pPr>
        <w:shd w:val="clear" w:color="auto" w:fill="FFFFFF"/>
        <w:spacing w:before="120" w:after="42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в случае необходимости поручает проведение заседания Комиссии заместителю председателя Комиссии;</w:t>
      </w:r>
    </w:p>
    <w:p w14:paraId="3158B1D2" w14:textId="77777777" w:rsidR="003E2AF8" w:rsidRPr="003E2AF8" w:rsidRDefault="003E2AF8" w:rsidP="003E2AF8">
      <w:pPr>
        <w:shd w:val="clear" w:color="auto" w:fill="FFFFFF"/>
        <w:spacing w:before="120" w:after="42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дает устные и письменные поручения членам Комиссии, связанные с ее деятельностью;</w:t>
      </w:r>
    </w:p>
    <w:p w14:paraId="32AA8222" w14:textId="77777777" w:rsidR="003E2AF8" w:rsidRPr="003E2AF8" w:rsidRDefault="003E2AF8" w:rsidP="003E2AF8">
      <w:pPr>
        <w:shd w:val="clear" w:color="auto" w:fill="FFFFFF"/>
        <w:spacing w:before="120" w:after="42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осуществляет иные полномочия, необходимые для организации надлежащей деятельности Комиссии.</w:t>
      </w:r>
    </w:p>
    <w:p w14:paraId="524F18B5" w14:textId="77777777" w:rsidR="003E2AF8" w:rsidRPr="003E2AF8" w:rsidRDefault="003E2AF8" w:rsidP="003E2AF8">
      <w:pPr>
        <w:shd w:val="clear" w:color="auto" w:fill="FFFFFF"/>
        <w:spacing w:before="120" w:after="42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7. Заместитель председателя Комиссии выполняет функции председателя Комиссии в случае его отсутствия.</w:t>
      </w:r>
    </w:p>
    <w:p w14:paraId="3F73C719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8. Секретарь Комиссии:</w:t>
      </w:r>
    </w:p>
    <w:p w14:paraId="57A9E0C6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обеспечивает публикацию объявления о проведении отбора получателей субсидий на едином портале, а также на официальном портале органов местного самоуправления города Казани в установленном порядке;</w:t>
      </w:r>
    </w:p>
    <w:p w14:paraId="2B20EBD7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 w14:paraId="29045DC4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организует подготовку рабочих материалов к заседаниям Комиссии;</w:t>
      </w:r>
    </w:p>
    <w:p w14:paraId="278DE6B2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обеспечивает организацию проведения заседаний Комиссии, информирует членов Комиссии о времени и месте проведения заседания Комиссии;</w:t>
      </w:r>
    </w:p>
    <w:p w14:paraId="09D800E0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- подготавливает проекты заключений Комиссии.</w:t>
      </w:r>
    </w:p>
    <w:p w14:paraId="3EA64C6B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 xml:space="preserve">9. </w:t>
      </w:r>
      <w:r w:rsidRPr="003E2AF8">
        <w:rPr>
          <w:rFonts w:ascii="Times New Roman" w:hAnsi="Times New Roman"/>
          <w:sz w:val="28"/>
          <w:szCs w:val="28"/>
        </w:rPr>
        <w:t>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</w:t>
      </w:r>
    </w:p>
    <w:p w14:paraId="0CCE83CF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>10. Комиссия принимает решение о предоставлении субсидии либо об отказе в предоставлении субсидии в соответствии с критериями и правилами отбора согласно Порядку.</w:t>
      </w:r>
    </w:p>
    <w:p w14:paraId="69A354FE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 xml:space="preserve">11. Решения Комиссии принимаются открытым голосованием и считаются принятыми при положительном голосовании большинства членов Комиссии, присутствующих на заседании. При равенстве голосов решающим является голос председателя Комиссии. </w:t>
      </w:r>
    </w:p>
    <w:p w14:paraId="3A008857" w14:textId="77777777" w:rsidR="003E2AF8" w:rsidRPr="003E2AF8" w:rsidRDefault="003E2AF8" w:rsidP="003E2AF8">
      <w:pPr>
        <w:shd w:val="clear" w:color="auto" w:fill="FFFFFF"/>
        <w:spacing w:before="120" w:after="42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lastRenderedPageBreak/>
        <w:t xml:space="preserve">Результаты голосования заносятся в </w:t>
      </w:r>
      <w:r w:rsidRPr="003E2AF8">
        <w:rPr>
          <w:rFonts w:ascii="Times New Roman" w:hAnsi="Times New Roman"/>
          <w:sz w:val="28"/>
          <w:szCs w:val="28"/>
        </w:rPr>
        <w:t>протокол запроса предложений (приложение №2 к Порядку)</w:t>
      </w:r>
      <w:r w:rsidRPr="003E2AF8">
        <w:rPr>
          <w:rFonts w:ascii="Times New Roman" w:hAnsi="Times New Roman"/>
          <w:bCs/>
          <w:sz w:val="28"/>
          <w:szCs w:val="28"/>
        </w:rPr>
        <w:t>, который подписывается всеми членами Комиссии и председателем Комиссии.</w:t>
      </w:r>
    </w:p>
    <w:p w14:paraId="417B32F1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AF8">
        <w:rPr>
          <w:rFonts w:ascii="Times New Roman" w:hAnsi="Times New Roman"/>
          <w:bCs/>
          <w:sz w:val="28"/>
          <w:szCs w:val="28"/>
        </w:rPr>
        <w:t xml:space="preserve">12. Решение о предоставлении субсидии оформляется заключением по форме согласно приложению №3 к Порядку. </w:t>
      </w:r>
    </w:p>
    <w:p w14:paraId="2E5E3060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E72B122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1025286" w14:textId="77777777" w:rsidR="003E2AF8" w:rsidRPr="003E2AF8" w:rsidRDefault="003E2AF8" w:rsidP="003E2AF8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0"/>
          <w:szCs w:val="27"/>
        </w:rPr>
      </w:pPr>
      <w:r w:rsidRPr="003E2AF8">
        <w:rPr>
          <w:rFonts w:ascii="Times New Roman" w:hAnsi="Times New Roman"/>
          <w:b/>
          <w:sz w:val="28"/>
          <w:szCs w:val="28"/>
        </w:rPr>
        <w:t>_________________</w:t>
      </w:r>
    </w:p>
    <w:p w14:paraId="1124AB2F" w14:textId="77777777" w:rsidR="003E2AF8" w:rsidRPr="003E2AF8" w:rsidRDefault="003E2AF8" w:rsidP="003E2AF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109F4" w14:textId="77777777" w:rsidR="00A76385" w:rsidRDefault="00A76385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6C7EF02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F28FDC2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29BFA1B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4D6B6C0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C2DAE88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F8D5585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C16BF68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FB9EECC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B0ABEE1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649B57A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4C3C6FD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5B59E32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382A62E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62DE729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A09EF6F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A331924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5584D2C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7957BAF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CB6B539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85344F2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D88A77D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E8E73B9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9FA703A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7B029D3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C416BCE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4D183BF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4B7FBEC" w14:textId="77777777" w:rsidR="003E2AF8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CA44834" w14:textId="77777777" w:rsidR="003E2AF8" w:rsidRPr="003E2AF8" w:rsidRDefault="003E2AF8" w:rsidP="003E2AF8">
      <w:pPr>
        <w:spacing w:after="0" w:line="288" w:lineRule="auto"/>
        <w:ind w:left="4678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14:paraId="1572A086" w14:textId="77777777" w:rsidR="003E2AF8" w:rsidRPr="003E2AF8" w:rsidRDefault="003E2AF8" w:rsidP="003E2AF8">
      <w:pPr>
        <w:spacing w:after="0" w:line="288" w:lineRule="auto"/>
        <w:ind w:left="4678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>к постановлению</w:t>
      </w:r>
    </w:p>
    <w:p w14:paraId="6984FFE8" w14:textId="77777777" w:rsidR="003E2AF8" w:rsidRPr="003E2AF8" w:rsidRDefault="003E2AF8" w:rsidP="003E2AF8">
      <w:pPr>
        <w:spacing w:after="0" w:line="288" w:lineRule="auto"/>
        <w:ind w:left="4678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>Исполнительного комитета г.Казани</w:t>
      </w:r>
    </w:p>
    <w:p w14:paraId="2E5A4F35" w14:textId="77777777" w:rsidR="003E2AF8" w:rsidRPr="003E2AF8" w:rsidRDefault="003E2AF8" w:rsidP="003E2AF8">
      <w:pPr>
        <w:widowControl w:val="0"/>
        <w:autoSpaceDE w:val="0"/>
        <w:autoSpaceDN w:val="0"/>
        <w:spacing w:after="0" w:line="288" w:lineRule="auto"/>
        <w:ind w:left="4678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>от _____________№______________</w:t>
      </w:r>
    </w:p>
    <w:p w14:paraId="599D7B9E" w14:textId="77777777" w:rsidR="003E2AF8" w:rsidRPr="003E2AF8" w:rsidRDefault="003E2AF8" w:rsidP="003E2AF8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99C54A9" w14:textId="77777777" w:rsidR="003E2AF8" w:rsidRPr="003E2AF8" w:rsidRDefault="003E2AF8" w:rsidP="003E2AF8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AF8">
        <w:rPr>
          <w:rFonts w:ascii="Times New Roman" w:hAnsi="Times New Roman"/>
          <w:b/>
          <w:sz w:val="28"/>
          <w:szCs w:val="28"/>
        </w:rPr>
        <w:t>Состав Комиссии</w:t>
      </w:r>
      <w:r w:rsidRPr="003E2AF8">
        <w:rPr>
          <w:rFonts w:ascii="Times New Roman" w:hAnsi="Times New Roman"/>
          <w:b/>
          <w:bCs/>
          <w:sz w:val="28"/>
          <w:szCs w:val="28"/>
        </w:rPr>
        <w:t xml:space="preserve"> по отбору </w:t>
      </w:r>
    </w:p>
    <w:p w14:paraId="4D689F53" w14:textId="77777777" w:rsidR="003E2AF8" w:rsidRPr="003E2AF8" w:rsidRDefault="003E2AF8" w:rsidP="003E2AF8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AF8">
        <w:rPr>
          <w:rFonts w:ascii="Times New Roman" w:hAnsi="Times New Roman"/>
          <w:b/>
          <w:bCs/>
          <w:sz w:val="28"/>
          <w:szCs w:val="28"/>
        </w:rPr>
        <w:t xml:space="preserve">на право получения субсидий организациями </w:t>
      </w:r>
    </w:p>
    <w:p w14:paraId="41B51B61" w14:textId="77777777" w:rsidR="003E2AF8" w:rsidRPr="003E2AF8" w:rsidRDefault="003E2AF8" w:rsidP="003E2AF8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AF8">
        <w:rPr>
          <w:rFonts w:ascii="Times New Roman" w:hAnsi="Times New Roman"/>
          <w:b/>
          <w:bCs/>
          <w:sz w:val="28"/>
          <w:szCs w:val="28"/>
        </w:rPr>
        <w:t>в целях возмещения затрат</w:t>
      </w:r>
    </w:p>
    <w:p w14:paraId="5BE8251D" w14:textId="77777777" w:rsidR="003E2AF8" w:rsidRPr="003E2AF8" w:rsidRDefault="003E2AF8" w:rsidP="003E2AF8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AF8">
        <w:rPr>
          <w:rFonts w:ascii="Times New Roman" w:hAnsi="Times New Roman"/>
          <w:b/>
          <w:bCs/>
          <w:sz w:val="28"/>
          <w:szCs w:val="28"/>
        </w:rPr>
        <w:t xml:space="preserve"> по установке мобильных туалетных кабин в местах сбора, оправки и размещения мобилизованных граждан, в связи с объявлением частичной мобилизации в Российской Федерации</w:t>
      </w:r>
    </w:p>
    <w:p w14:paraId="73E4B14F" w14:textId="77777777" w:rsidR="003E2AF8" w:rsidRPr="003E2AF8" w:rsidRDefault="003E2AF8" w:rsidP="003E2AF8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73137E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b/>
          <w:sz w:val="28"/>
          <w:szCs w:val="28"/>
        </w:rPr>
        <w:t xml:space="preserve">Председатель комиссии – </w:t>
      </w:r>
      <w:r w:rsidRPr="003E2AF8">
        <w:rPr>
          <w:rFonts w:ascii="Times New Roman" w:hAnsi="Times New Roman"/>
          <w:sz w:val="28"/>
          <w:szCs w:val="28"/>
        </w:rPr>
        <w:t>заместитель Руководителя Исполнительного комитета г.Казани, курирующий вопросы отрасли благоустройства.</w:t>
      </w:r>
    </w:p>
    <w:p w14:paraId="04BFA2EB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b/>
          <w:sz w:val="28"/>
          <w:szCs w:val="28"/>
        </w:rPr>
        <w:t>Заместитель председателя комиссии</w:t>
      </w:r>
      <w:r w:rsidRPr="003E2AF8">
        <w:rPr>
          <w:rFonts w:ascii="Times New Roman" w:hAnsi="Times New Roman"/>
          <w:sz w:val="28"/>
          <w:szCs w:val="28"/>
        </w:rPr>
        <w:t xml:space="preserve"> ‒ председатель Комитета внешнего благоустройства Исполнительного комитета г.Казани.</w:t>
      </w:r>
    </w:p>
    <w:p w14:paraId="46D9B231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b/>
          <w:sz w:val="28"/>
          <w:szCs w:val="28"/>
        </w:rPr>
        <w:t xml:space="preserve">Секретарь комиссии – </w:t>
      </w:r>
      <w:r w:rsidRPr="003E2AF8">
        <w:rPr>
          <w:rFonts w:ascii="Times New Roman" w:hAnsi="Times New Roman"/>
          <w:sz w:val="28"/>
          <w:szCs w:val="28"/>
        </w:rPr>
        <w:t xml:space="preserve">начальник планово-экономического отдела Комитета внешнего благоустройства Исполнительного комитета г.Казани. </w:t>
      </w:r>
    </w:p>
    <w:p w14:paraId="2895CAB5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b/>
          <w:sz w:val="28"/>
          <w:szCs w:val="28"/>
        </w:rPr>
        <w:t>Члены комиссии</w:t>
      </w:r>
      <w:r w:rsidRPr="003E2AF8">
        <w:rPr>
          <w:rFonts w:ascii="Times New Roman" w:hAnsi="Times New Roman"/>
          <w:sz w:val="28"/>
          <w:szCs w:val="28"/>
        </w:rPr>
        <w:t xml:space="preserve">: </w:t>
      </w:r>
    </w:p>
    <w:p w14:paraId="158E517B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 xml:space="preserve">- заместитель председателя Комитета внешнего благоустройства Исполнительного комитета г.Казани, курирующий вопросы экономики; </w:t>
      </w:r>
    </w:p>
    <w:p w14:paraId="0FD8995A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>- заместитель председателя Комитета внешнего благоустройства Исполнительного комитета г.Казани, курирующий вопросы установке и обслуживанию мобильных туалетных кабин г.Казани;</w:t>
      </w:r>
    </w:p>
    <w:p w14:paraId="037FD7FB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>- начальник отдела содержания и благоустройства Комитета внешнего благоустройства Исполнительного комитета г.Казани;</w:t>
      </w:r>
    </w:p>
    <w:p w14:paraId="5A8D7A32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>- начальник отдела бухгалтерского учета Комитета внешнего благоустройства Исполнительного комитета г.Казани.</w:t>
      </w:r>
    </w:p>
    <w:p w14:paraId="0095AAFB" w14:textId="77777777" w:rsidR="003E2AF8" w:rsidRPr="003E2AF8" w:rsidRDefault="003E2AF8" w:rsidP="003E2AF8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CD185C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F8">
        <w:rPr>
          <w:rFonts w:ascii="Times New Roman" w:hAnsi="Times New Roman"/>
          <w:sz w:val="28"/>
          <w:szCs w:val="28"/>
        </w:rPr>
        <w:t>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</w:t>
      </w:r>
    </w:p>
    <w:p w14:paraId="3F2C253D" w14:textId="77777777" w:rsidR="003E2AF8" w:rsidRPr="003E2AF8" w:rsidRDefault="003E2AF8" w:rsidP="003E2AF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D73C2" w14:textId="77777777" w:rsidR="003E2AF8" w:rsidRPr="003E2AF8" w:rsidRDefault="003E2AF8" w:rsidP="003E2AF8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0"/>
          <w:szCs w:val="27"/>
        </w:rPr>
      </w:pPr>
      <w:r w:rsidRPr="003E2AF8">
        <w:rPr>
          <w:rFonts w:ascii="Times New Roman" w:hAnsi="Times New Roman"/>
          <w:b/>
          <w:sz w:val="28"/>
          <w:szCs w:val="28"/>
        </w:rPr>
        <w:t>_________________</w:t>
      </w:r>
    </w:p>
    <w:p w14:paraId="614855CA" w14:textId="77777777" w:rsidR="003E2AF8" w:rsidRPr="00AB50FE" w:rsidRDefault="003E2AF8" w:rsidP="00A763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sectPr w:rsidR="003E2AF8" w:rsidRPr="00AB50FE" w:rsidSect="001F70C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BE3CB" w14:textId="77777777" w:rsidR="00507F6E" w:rsidRDefault="00507F6E" w:rsidP="005F0985">
      <w:pPr>
        <w:spacing w:after="0" w:line="240" w:lineRule="auto"/>
      </w:pPr>
      <w:r>
        <w:separator/>
      </w:r>
    </w:p>
  </w:endnote>
  <w:endnote w:type="continuationSeparator" w:id="0">
    <w:p w14:paraId="6A43CDE8" w14:textId="77777777" w:rsidR="00507F6E" w:rsidRDefault="00507F6E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C17DB" w14:textId="77777777" w:rsidR="00507F6E" w:rsidRDefault="00507F6E" w:rsidP="005F0985">
      <w:pPr>
        <w:spacing w:after="0" w:line="240" w:lineRule="auto"/>
      </w:pPr>
      <w:r>
        <w:separator/>
      </w:r>
    </w:p>
  </w:footnote>
  <w:footnote w:type="continuationSeparator" w:id="0">
    <w:p w14:paraId="634A0272" w14:textId="77777777" w:rsidR="00507F6E" w:rsidRDefault="00507F6E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77777777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1142DE">
      <w:rPr>
        <w:noProof/>
      </w:rPr>
      <w:t>20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B3291F"/>
    <w:multiLevelType w:val="hybridMultilevel"/>
    <w:tmpl w:val="A548474C"/>
    <w:lvl w:ilvl="0" w:tplc="C41A98D8">
      <w:start w:val="1"/>
      <w:numFmt w:val="decimal"/>
      <w:lvlText w:val="%1."/>
      <w:lvlJc w:val="left"/>
      <w:pPr>
        <w:ind w:left="24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A08D8">
      <w:start w:val="1"/>
      <w:numFmt w:val="decimal"/>
      <w:lvlText w:val="%2."/>
      <w:lvlJc w:val="left"/>
      <w:pPr>
        <w:ind w:left="408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9DC61DA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3" w:tplc="674C6E46">
      <w:numFmt w:val="bullet"/>
      <w:lvlText w:val="•"/>
      <w:lvlJc w:val="left"/>
      <w:pPr>
        <w:ind w:left="5330" w:hanging="240"/>
      </w:pPr>
      <w:rPr>
        <w:rFonts w:hint="default"/>
        <w:lang w:val="ru-RU" w:eastAsia="en-US" w:bidi="ar-SA"/>
      </w:rPr>
    </w:lvl>
    <w:lvl w:ilvl="4" w:tplc="F926C07C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5" w:tplc="D834D670">
      <w:numFmt w:val="bullet"/>
      <w:lvlText w:val="•"/>
      <w:lvlJc w:val="left"/>
      <w:pPr>
        <w:ind w:left="6580" w:hanging="240"/>
      </w:pPr>
      <w:rPr>
        <w:rFonts w:hint="default"/>
        <w:lang w:val="ru-RU" w:eastAsia="en-US" w:bidi="ar-SA"/>
      </w:rPr>
    </w:lvl>
    <w:lvl w:ilvl="6" w:tplc="0AF4A9F4">
      <w:numFmt w:val="bullet"/>
      <w:lvlText w:val="•"/>
      <w:lvlJc w:val="left"/>
      <w:pPr>
        <w:ind w:left="7205" w:hanging="240"/>
      </w:pPr>
      <w:rPr>
        <w:rFonts w:hint="default"/>
        <w:lang w:val="ru-RU" w:eastAsia="en-US" w:bidi="ar-SA"/>
      </w:rPr>
    </w:lvl>
    <w:lvl w:ilvl="7" w:tplc="7D4AFAAC">
      <w:numFmt w:val="bullet"/>
      <w:lvlText w:val="•"/>
      <w:lvlJc w:val="left"/>
      <w:pPr>
        <w:ind w:left="7830" w:hanging="240"/>
      </w:pPr>
      <w:rPr>
        <w:rFonts w:hint="default"/>
        <w:lang w:val="ru-RU" w:eastAsia="en-US" w:bidi="ar-SA"/>
      </w:rPr>
    </w:lvl>
    <w:lvl w:ilvl="8" w:tplc="551C66E0">
      <w:numFmt w:val="bullet"/>
      <w:lvlText w:val="•"/>
      <w:lvlJc w:val="left"/>
      <w:pPr>
        <w:ind w:left="845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vb-050">
    <w15:presenceInfo w15:providerId="None" w15:userId="kvb-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31672"/>
    <w:rsid w:val="000428D5"/>
    <w:rsid w:val="00042AEF"/>
    <w:rsid w:val="000443F2"/>
    <w:rsid w:val="00051115"/>
    <w:rsid w:val="00061A18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F1A8C"/>
    <w:rsid w:val="00111DC1"/>
    <w:rsid w:val="001142DE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61A42"/>
    <w:rsid w:val="001860F1"/>
    <w:rsid w:val="0019368F"/>
    <w:rsid w:val="00194EFC"/>
    <w:rsid w:val="001A5C91"/>
    <w:rsid w:val="001B0A26"/>
    <w:rsid w:val="001D4920"/>
    <w:rsid w:val="001E01B2"/>
    <w:rsid w:val="001E5970"/>
    <w:rsid w:val="001E6240"/>
    <w:rsid w:val="001F70CC"/>
    <w:rsid w:val="00210CF0"/>
    <w:rsid w:val="002254D8"/>
    <w:rsid w:val="00234D76"/>
    <w:rsid w:val="00235F2A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C9C"/>
    <w:rsid w:val="002B73C3"/>
    <w:rsid w:val="002C3814"/>
    <w:rsid w:val="002C6237"/>
    <w:rsid w:val="002C7D27"/>
    <w:rsid w:val="002F528B"/>
    <w:rsid w:val="0030390F"/>
    <w:rsid w:val="00304F14"/>
    <w:rsid w:val="00316B05"/>
    <w:rsid w:val="003219A8"/>
    <w:rsid w:val="003277AB"/>
    <w:rsid w:val="00331864"/>
    <w:rsid w:val="0034221D"/>
    <w:rsid w:val="00343B33"/>
    <w:rsid w:val="0036407C"/>
    <w:rsid w:val="003736AE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2AF8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71899"/>
    <w:rsid w:val="004757A3"/>
    <w:rsid w:val="00484843"/>
    <w:rsid w:val="004A37B8"/>
    <w:rsid w:val="004A44E7"/>
    <w:rsid w:val="004B3BE7"/>
    <w:rsid w:val="004E09FD"/>
    <w:rsid w:val="004F09C5"/>
    <w:rsid w:val="004F2212"/>
    <w:rsid w:val="004F69D3"/>
    <w:rsid w:val="004F730F"/>
    <w:rsid w:val="00507F6E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A3C5C"/>
    <w:rsid w:val="005B009A"/>
    <w:rsid w:val="005B243F"/>
    <w:rsid w:val="005B4F75"/>
    <w:rsid w:val="005B5A24"/>
    <w:rsid w:val="005C063F"/>
    <w:rsid w:val="005D4578"/>
    <w:rsid w:val="005D5CAC"/>
    <w:rsid w:val="005D7246"/>
    <w:rsid w:val="005F0001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804AD"/>
    <w:rsid w:val="00682CC2"/>
    <w:rsid w:val="006850EA"/>
    <w:rsid w:val="00693D05"/>
    <w:rsid w:val="00694928"/>
    <w:rsid w:val="006A6083"/>
    <w:rsid w:val="006B4E6F"/>
    <w:rsid w:val="006B6F8B"/>
    <w:rsid w:val="006D1A0A"/>
    <w:rsid w:val="006D2463"/>
    <w:rsid w:val="006D3FD0"/>
    <w:rsid w:val="006E2BBA"/>
    <w:rsid w:val="00701074"/>
    <w:rsid w:val="00701C57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60EA"/>
    <w:rsid w:val="00787C65"/>
    <w:rsid w:val="00787F84"/>
    <w:rsid w:val="007A126E"/>
    <w:rsid w:val="007B243E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559A7"/>
    <w:rsid w:val="00865913"/>
    <w:rsid w:val="008663F2"/>
    <w:rsid w:val="00880EAA"/>
    <w:rsid w:val="008905AA"/>
    <w:rsid w:val="008923A0"/>
    <w:rsid w:val="008B1EF9"/>
    <w:rsid w:val="008B3292"/>
    <w:rsid w:val="008B5F21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532B"/>
    <w:rsid w:val="009B4DB7"/>
    <w:rsid w:val="009C0665"/>
    <w:rsid w:val="009C3A89"/>
    <w:rsid w:val="009D4454"/>
    <w:rsid w:val="009E250B"/>
    <w:rsid w:val="009F2B18"/>
    <w:rsid w:val="00A16A19"/>
    <w:rsid w:val="00A33B21"/>
    <w:rsid w:val="00A366E7"/>
    <w:rsid w:val="00A37F54"/>
    <w:rsid w:val="00A408EA"/>
    <w:rsid w:val="00A45B1E"/>
    <w:rsid w:val="00A5714A"/>
    <w:rsid w:val="00A76385"/>
    <w:rsid w:val="00A8654B"/>
    <w:rsid w:val="00AA22AE"/>
    <w:rsid w:val="00AA6A3B"/>
    <w:rsid w:val="00AB432D"/>
    <w:rsid w:val="00AB50FE"/>
    <w:rsid w:val="00AB5765"/>
    <w:rsid w:val="00AB70CC"/>
    <w:rsid w:val="00AC71DF"/>
    <w:rsid w:val="00AD314B"/>
    <w:rsid w:val="00AD4020"/>
    <w:rsid w:val="00AE081D"/>
    <w:rsid w:val="00AF4633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A779F"/>
    <w:rsid w:val="00BB74CA"/>
    <w:rsid w:val="00BC6186"/>
    <w:rsid w:val="00BD0D1C"/>
    <w:rsid w:val="00BD2894"/>
    <w:rsid w:val="00BD44DE"/>
    <w:rsid w:val="00BD5D6D"/>
    <w:rsid w:val="00C06BFC"/>
    <w:rsid w:val="00C1208E"/>
    <w:rsid w:val="00C221B4"/>
    <w:rsid w:val="00C24BF2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747F"/>
    <w:rsid w:val="00CA144A"/>
    <w:rsid w:val="00CB0A24"/>
    <w:rsid w:val="00CC2D8B"/>
    <w:rsid w:val="00CC39CE"/>
    <w:rsid w:val="00CC6E34"/>
    <w:rsid w:val="00CD3AC9"/>
    <w:rsid w:val="00CF32E9"/>
    <w:rsid w:val="00D06562"/>
    <w:rsid w:val="00D1149C"/>
    <w:rsid w:val="00D142D5"/>
    <w:rsid w:val="00D1686D"/>
    <w:rsid w:val="00D212E7"/>
    <w:rsid w:val="00D21511"/>
    <w:rsid w:val="00D2788F"/>
    <w:rsid w:val="00D3004C"/>
    <w:rsid w:val="00D35A37"/>
    <w:rsid w:val="00D40B4E"/>
    <w:rsid w:val="00D41EFA"/>
    <w:rsid w:val="00D449D6"/>
    <w:rsid w:val="00D52272"/>
    <w:rsid w:val="00D54CA3"/>
    <w:rsid w:val="00D6563E"/>
    <w:rsid w:val="00D66148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B6F"/>
    <w:rsid w:val="00E65607"/>
    <w:rsid w:val="00E769C8"/>
    <w:rsid w:val="00E77C33"/>
    <w:rsid w:val="00E82A8F"/>
    <w:rsid w:val="00E92B83"/>
    <w:rsid w:val="00EA0B97"/>
    <w:rsid w:val="00EA1A0E"/>
    <w:rsid w:val="00EB3EFE"/>
    <w:rsid w:val="00EB424D"/>
    <w:rsid w:val="00EB4921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817"/>
    <w:rsid w:val="00F53DB6"/>
    <w:rsid w:val="00F61B00"/>
    <w:rsid w:val="00F672B3"/>
    <w:rsid w:val="00F73ED0"/>
    <w:rsid w:val="00F74DA3"/>
    <w:rsid w:val="00F74E3F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96361687B3CF6EED1ED926D01F562E33811BAFD51548A196BC2259B4C424B69284A9DCA381355510EE0D958AA397E94A9568F5D17889E5J3z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DEB1-39F5-40C3-8829-84B9D81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1786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User</cp:lastModifiedBy>
  <cp:revision>5</cp:revision>
  <cp:lastPrinted>2017-05-30T05:52:00Z</cp:lastPrinted>
  <dcterms:created xsi:type="dcterms:W3CDTF">2023-08-10T10:27:00Z</dcterms:created>
  <dcterms:modified xsi:type="dcterms:W3CDTF">2023-08-10T10:32:00Z</dcterms:modified>
</cp:coreProperties>
</file>